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38" w:rsidRPr="002C7592" w:rsidRDefault="00DD12AD" w:rsidP="00DB38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EF1D38" w:rsidRPr="002C7592" w:rsidSect="00BA06CC">
          <w:pgSz w:w="11906" w:h="16838"/>
          <w:pgMar w:top="1134" w:right="851" w:bottom="1134" w:left="1474" w:header="720" w:footer="720" w:gutter="0"/>
          <w:cols w:space="720"/>
          <w:docGrid w:linePitch="600" w:charSpace="36864"/>
        </w:sectPr>
      </w:pPr>
      <w:r>
        <w:rPr>
          <w:noProof/>
        </w:rPr>
        <w:drawing>
          <wp:inline distT="0" distB="0" distL="0" distR="0">
            <wp:extent cx="5852160" cy="6957060"/>
            <wp:effectExtent l="19050" t="0" r="0" b="0"/>
            <wp:docPr id="1" name="Рисунок 1" descr="C:\Users\olga\AppData\Local\Microsoft\Windows\INetCache\Content.Word\img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AppData\Local\Microsoft\Windows\INetCache\Content.Word\img1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95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38" w:rsidRPr="002C7592" w:rsidRDefault="00EF1D38" w:rsidP="00DB3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592" w:rsidRPr="002C7592" w:rsidRDefault="006C479F" w:rsidP="002C7592">
      <w:pPr>
        <w:pStyle w:val="a6"/>
        <w:numPr>
          <w:ilvl w:val="0"/>
          <w:numId w:val="19"/>
        </w:numPr>
        <w:spacing w:after="0" w:line="240" w:lineRule="auto"/>
        <w:ind w:right="82"/>
        <w:jc w:val="center"/>
        <w:rPr>
          <w:rFonts w:ascii="Times New Roman" w:hAnsi="Times New Roman"/>
          <w:b/>
          <w:sz w:val="24"/>
          <w:szCs w:val="24"/>
        </w:rPr>
      </w:pPr>
      <w:r w:rsidRPr="002C7592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2C7592" w:rsidRPr="002C7592">
        <w:rPr>
          <w:rFonts w:ascii="Times New Roman" w:hAnsi="Times New Roman"/>
          <w:b/>
          <w:sz w:val="24"/>
          <w:szCs w:val="24"/>
        </w:rPr>
        <w:t xml:space="preserve">  ИЗУЧЕНИЯ ПРЕДМЕТА «ОБЩЕСТВОЗНАНИЕ»</w:t>
      </w:r>
    </w:p>
    <w:p w:rsidR="00753005" w:rsidRPr="002C7592" w:rsidRDefault="002C7592" w:rsidP="002C7592">
      <w:pPr>
        <w:pStyle w:val="a6"/>
        <w:spacing w:after="0" w:line="240" w:lineRule="auto"/>
        <w:ind w:left="786" w:right="82"/>
        <w:jc w:val="center"/>
        <w:rPr>
          <w:rFonts w:ascii="Times New Roman" w:hAnsi="Times New Roman"/>
          <w:b/>
          <w:sz w:val="24"/>
          <w:szCs w:val="24"/>
        </w:rPr>
      </w:pPr>
      <w:r w:rsidRPr="002C7592">
        <w:rPr>
          <w:rFonts w:ascii="Times New Roman" w:hAnsi="Times New Roman"/>
          <w:b/>
          <w:sz w:val="24"/>
          <w:szCs w:val="24"/>
        </w:rPr>
        <w:t>на ступени основного общего образования (5 – 8 классы)</w:t>
      </w:r>
    </w:p>
    <w:p w:rsidR="002C7592" w:rsidRPr="002C7592" w:rsidRDefault="002C7592" w:rsidP="002C7592">
      <w:pPr>
        <w:pStyle w:val="ab"/>
        <w:ind w:left="142" w:firstLine="23"/>
        <w:jc w:val="both"/>
      </w:pPr>
    </w:p>
    <w:p w:rsidR="002C7592" w:rsidRPr="002C7592" w:rsidRDefault="002C7592" w:rsidP="002C7592">
      <w:pPr>
        <w:pStyle w:val="ab"/>
        <w:ind w:left="142" w:firstLine="284"/>
        <w:jc w:val="both"/>
      </w:pPr>
      <w:r w:rsidRPr="002C7592">
        <w:t xml:space="preserve">В соответствии с реализуемым ФГОС ООО система планируемых результатов строится на основе </w:t>
      </w:r>
      <w:r w:rsidRPr="002C7592">
        <w:rPr>
          <w:b/>
        </w:rPr>
        <w:t>уровневого подхода</w:t>
      </w:r>
      <w:r w:rsidRPr="002C7592">
        <w:t>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поощрять продвижение обучающихся, выстраивать индивидуальные траектории обучения с учетом зоны ближайшего развития ребенка.</w:t>
      </w:r>
    </w:p>
    <w:p w:rsidR="002C7592" w:rsidRPr="002C7592" w:rsidRDefault="002C7592" w:rsidP="002C7592">
      <w:pPr>
        <w:pStyle w:val="ab"/>
        <w:ind w:left="142" w:firstLine="284"/>
        <w:jc w:val="both"/>
      </w:pPr>
      <w:r w:rsidRPr="002C7592">
        <w:t xml:space="preserve">Планируемые результаты опираются на </w:t>
      </w:r>
      <w:r w:rsidRPr="002C7592">
        <w:rPr>
          <w:b/>
        </w:rPr>
        <w:t xml:space="preserve">ведущие целевые установки, </w:t>
      </w:r>
      <w:r w:rsidRPr="002C7592">
        <w:t>отражающие основной, сущностный вклад   изучаемой программы в развитие личности обучающихся, их способностей.</w:t>
      </w:r>
    </w:p>
    <w:p w:rsidR="002C7592" w:rsidRPr="002C7592" w:rsidRDefault="002C7592" w:rsidP="002C7592">
      <w:pPr>
        <w:ind w:left="142" w:firstLine="23"/>
        <w:rPr>
          <w:rFonts w:ascii="Times New Roman" w:hAnsi="Times New Roman" w:cs="Times New Roman"/>
          <w:b/>
          <w:sz w:val="24"/>
          <w:szCs w:val="24"/>
        </w:rPr>
      </w:pPr>
      <w:r w:rsidRPr="002C7592"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ыделяется </w:t>
      </w:r>
      <w:r w:rsidRPr="002C7592">
        <w:rPr>
          <w:rFonts w:ascii="Times New Roman" w:hAnsi="Times New Roman" w:cs="Times New Roman"/>
          <w:b/>
          <w:sz w:val="24"/>
          <w:szCs w:val="24"/>
        </w:rPr>
        <w:t>следующие группы:</w:t>
      </w:r>
    </w:p>
    <w:p w:rsidR="002C7592" w:rsidRPr="002C7592" w:rsidRDefault="002C7592" w:rsidP="002C7592">
      <w:pPr>
        <w:pStyle w:val="Heading2"/>
        <w:numPr>
          <w:ilvl w:val="0"/>
          <w:numId w:val="22"/>
        </w:numPr>
        <w:tabs>
          <w:tab w:val="left" w:pos="1635"/>
        </w:tabs>
        <w:spacing w:line="240" w:lineRule="auto"/>
      </w:pPr>
      <w:r w:rsidRPr="002C7592">
        <w:t>Личностные результаты освоения основной образовательной программы</w:t>
      </w:r>
    </w:p>
    <w:p w:rsidR="002C7592" w:rsidRPr="002C7592" w:rsidRDefault="002C7592" w:rsidP="002C7592">
      <w:pPr>
        <w:pStyle w:val="ab"/>
        <w:ind w:left="142" w:firstLine="23"/>
        <w:jc w:val="both"/>
      </w:pPr>
      <w:r w:rsidRPr="002C7592">
        <w:t xml:space="preserve">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2C7592">
        <w:rPr>
          <w:b/>
        </w:rPr>
        <w:t xml:space="preserve">исключительно </w:t>
      </w:r>
      <w:proofErr w:type="spellStart"/>
      <w:r w:rsidRPr="002C7592">
        <w:rPr>
          <w:b/>
        </w:rPr>
        <w:t>неперсонифицированной</w:t>
      </w:r>
      <w:proofErr w:type="spellEnd"/>
      <w:r w:rsidRPr="002C7592">
        <w:rPr>
          <w:b/>
        </w:rPr>
        <w:t xml:space="preserve"> </w:t>
      </w:r>
      <w:r w:rsidRPr="002C7592">
        <w:t>информации.</w:t>
      </w:r>
    </w:p>
    <w:p w:rsidR="002C7592" w:rsidRPr="002C7592" w:rsidRDefault="002C7592" w:rsidP="002C7592">
      <w:pPr>
        <w:pStyle w:val="a6"/>
        <w:widowControl w:val="0"/>
        <w:numPr>
          <w:ilvl w:val="0"/>
          <w:numId w:val="22"/>
        </w:numPr>
        <w:tabs>
          <w:tab w:val="left" w:pos="173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59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C7592">
        <w:rPr>
          <w:rFonts w:ascii="Times New Roman" w:hAnsi="Times New Roman"/>
          <w:b/>
          <w:sz w:val="24"/>
          <w:szCs w:val="24"/>
        </w:rPr>
        <w:t xml:space="preserve"> результаты освоения основной образовательной программы </w:t>
      </w:r>
      <w:r w:rsidRPr="002C7592">
        <w:rPr>
          <w:rFonts w:ascii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 w:rsidRPr="002C759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C7592">
        <w:rPr>
          <w:rFonts w:ascii="Times New Roman" w:hAnsi="Times New Roman"/>
          <w:sz w:val="24"/>
          <w:szCs w:val="24"/>
        </w:rPr>
        <w:t xml:space="preserve"> результатов.</w:t>
      </w:r>
    </w:p>
    <w:p w:rsidR="002C7592" w:rsidRPr="002C7592" w:rsidRDefault="002C7592" w:rsidP="002C7592">
      <w:pPr>
        <w:pStyle w:val="a6"/>
        <w:widowControl w:val="0"/>
        <w:numPr>
          <w:ilvl w:val="0"/>
          <w:numId w:val="22"/>
        </w:numPr>
        <w:tabs>
          <w:tab w:val="left" w:pos="185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b/>
          <w:sz w:val="24"/>
          <w:szCs w:val="24"/>
        </w:rPr>
        <w:t xml:space="preserve">Предметные результаты освоения основной образовательной программы </w:t>
      </w:r>
      <w:r w:rsidRPr="002C7592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ых предметов, раскрывают и детализируют их.</w:t>
      </w:r>
    </w:p>
    <w:p w:rsidR="00753005" w:rsidRPr="002C7592" w:rsidRDefault="002C7592" w:rsidP="00DB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005" w:rsidRPr="002C7592" w:rsidRDefault="00753005" w:rsidP="002C7592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  <w:r w:rsidRPr="002C7592">
        <w:rPr>
          <w:rFonts w:ascii="Times New Roman" w:eastAsia="Times New Roman" w:hAnsi="Times New Roman"/>
          <w:b/>
          <w:bCs/>
          <w:sz w:val="24"/>
          <w:szCs w:val="24"/>
        </w:rPr>
        <w:t>Личностными результатами</w:t>
      </w:r>
      <w:r w:rsidRPr="002C7592">
        <w:rPr>
          <w:rFonts w:ascii="Times New Roman" w:eastAsia="Times New Roman" w:hAnsi="Times New Roman"/>
          <w:sz w:val="24"/>
          <w:szCs w:val="24"/>
        </w:rPr>
        <w:t xml:space="preserve"> изучения предмета «Обществознание» являются следующие компетентност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753005" w:rsidRPr="002C7592" w:rsidTr="002C7592">
        <w:trPr>
          <w:trHeight w:val="141"/>
        </w:trPr>
        <w:tc>
          <w:tcPr>
            <w:tcW w:w="9639" w:type="dxa"/>
            <w:shd w:val="clear" w:color="auto" w:fill="auto"/>
          </w:tcPr>
          <w:p w:rsidR="00753005" w:rsidRPr="002C7592" w:rsidRDefault="00753005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и личностных результатов по ФГОС</w:t>
            </w:r>
          </w:p>
        </w:tc>
      </w:tr>
      <w:tr w:rsidR="00753005" w:rsidRPr="002C7592" w:rsidTr="002C7592">
        <w:trPr>
          <w:trHeight w:val="141"/>
        </w:trPr>
        <w:tc>
          <w:tcPr>
            <w:tcW w:w="9639" w:type="dxa"/>
            <w:shd w:val="clear" w:color="auto" w:fill="auto"/>
          </w:tcPr>
          <w:p w:rsidR="00753005" w:rsidRPr="002C7592" w:rsidRDefault="00753005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1) 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</w:tr>
      <w:tr w:rsidR="00753005" w:rsidRPr="002C7592" w:rsidTr="002C7592">
        <w:trPr>
          <w:trHeight w:val="141"/>
        </w:trPr>
        <w:tc>
          <w:tcPr>
            <w:tcW w:w="9639" w:type="dxa"/>
            <w:shd w:val="clear" w:color="auto" w:fill="auto"/>
          </w:tcPr>
          <w:p w:rsidR="00753005" w:rsidRPr="002C7592" w:rsidRDefault="00753005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      </w:r>
          </w:p>
        </w:tc>
      </w:tr>
      <w:tr w:rsidR="00753005" w:rsidRPr="002C7592" w:rsidTr="002C7592">
        <w:trPr>
          <w:trHeight w:val="141"/>
        </w:trPr>
        <w:tc>
          <w:tcPr>
            <w:tcW w:w="9639" w:type="dxa"/>
            <w:shd w:val="clear" w:color="auto" w:fill="auto"/>
          </w:tcPr>
          <w:p w:rsidR="00753005" w:rsidRPr="002C7592" w:rsidRDefault="00753005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</w:tr>
      <w:tr w:rsidR="00753005" w:rsidRPr="002C7592" w:rsidTr="002C7592">
        <w:trPr>
          <w:trHeight w:val="141"/>
        </w:trPr>
        <w:tc>
          <w:tcPr>
            <w:tcW w:w="9639" w:type="dxa"/>
            <w:shd w:val="clear" w:color="auto" w:fill="auto"/>
          </w:tcPr>
          <w:p w:rsidR="00753005" w:rsidRPr="002C7592" w:rsidRDefault="00753005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</w:p>
        </w:tc>
      </w:tr>
      <w:tr w:rsidR="00753005" w:rsidRPr="002C7592" w:rsidTr="002C7592">
        <w:trPr>
          <w:trHeight w:val="141"/>
        </w:trPr>
        <w:tc>
          <w:tcPr>
            <w:tcW w:w="9639" w:type="dxa"/>
            <w:shd w:val="clear" w:color="auto" w:fill="auto"/>
          </w:tcPr>
          <w:p w:rsidR="00753005" w:rsidRPr="002C7592" w:rsidRDefault="00753005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</w:tc>
      </w:tr>
      <w:tr w:rsidR="00753005" w:rsidRPr="002C7592" w:rsidTr="002C7592">
        <w:trPr>
          <w:trHeight w:val="141"/>
        </w:trPr>
        <w:tc>
          <w:tcPr>
            <w:tcW w:w="9639" w:type="dxa"/>
            <w:shd w:val="clear" w:color="auto" w:fill="auto"/>
          </w:tcPr>
          <w:p w:rsidR="00753005" w:rsidRPr="002C7592" w:rsidRDefault="00753005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</w:tc>
      </w:tr>
      <w:tr w:rsidR="00753005" w:rsidRPr="002C7592" w:rsidTr="002C7592">
        <w:trPr>
          <w:trHeight w:val="141"/>
        </w:trPr>
        <w:tc>
          <w:tcPr>
            <w:tcW w:w="9639" w:type="dxa"/>
            <w:shd w:val="clear" w:color="auto" w:fill="auto"/>
          </w:tcPr>
          <w:p w:rsidR="00753005" w:rsidRPr="002C7592" w:rsidRDefault="00753005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      </w:r>
          </w:p>
        </w:tc>
      </w:tr>
      <w:tr w:rsidR="00753005" w:rsidRPr="002C7592" w:rsidTr="002C7592">
        <w:trPr>
          <w:trHeight w:val="141"/>
        </w:trPr>
        <w:tc>
          <w:tcPr>
            <w:tcW w:w="9639" w:type="dxa"/>
            <w:shd w:val="clear" w:color="auto" w:fill="auto"/>
          </w:tcPr>
          <w:p w:rsidR="00753005" w:rsidRPr="002C7592" w:rsidRDefault="00753005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8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</w:tr>
      <w:tr w:rsidR="00753005" w:rsidRPr="002C7592" w:rsidTr="002C7592">
        <w:trPr>
          <w:trHeight w:val="141"/>
        </w:trPr>
        <w:tc>
          <w:tcPr>
            <w:tcW w:w="9639" w:type="dxa"/>
            <w:shd w:val="clear" w:color="auto" w:fill="auto"/>
          </w:tcPr>
          <w:p w:rsidR="00753005" w:rsidRPr="002C7592" w:rsidRDefault="00753005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9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</w:tc>
      </w:tr>
    </w:tbl>
    <w:p w:rsidR="00753005" w:rsidRPr="002C7592" w:rsidRDefault="00753005" w:rsidP="002C7592">
      <w:pPr>
        <w:pStyle w:val="a6"/>
        <w:autoSpaceDE w:val="0"/>
        <w:spacing w:after="0" w:line="240" w:lineRule="auto"/>
        <w:ind w:left="786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2C7592">
        <w:rPr>
          <w:rFonts w:ascii="Times New Roman" w:eastAsia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2C7592">
        <w:rPr>
          <w:rFonts w:ascii="Times New Roman" w:eastAsia="Times New Roman" w:hAnsi="Times New Roman"/>
          <w:b/>
          <w:bCs/>
          <w:sz w:val="24"/>
          <w:szCs w:val="24"/>
        </w:rPr>
        <w:t xml:space="preserve"> результатами</w:t>
      </w:r>
      <w:r w:rsidR="002C7592" w:rsidRPr="002C759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C7592">
        <w:rPr>
          <w:rFonts w:ascii="Times New Roman" w:eastAsia="Times New Roman" w:hAnsi="Times New Roman"/>
          <w:b/>
          <w:sz w:val="24"/>
          <w:szCs w:val="24"/>
        </w:rPr>
        <w:t>изучения предмета «Обществоз</w:t>
      </w:r>
      <w:r w:rsidR="009B5275">
        <w:rPr>
          <w:rFonts w:ascii="Times New Roman" w:eastAsia="Times New Roman" w:hAnsi="Times New Roman"/>
          <w:b/>
          <w:sz w:val="24"/>
          <w:szCs w:val="24"/>
        </w:rPr>
        <w:t>нание» являются следующие компетентности</w:t>
      </w:r>
      <w:r w:rsidRPr="002C7592">
        <w:rPr>
          <w:rFonts w:ascii="Times New Roman" w:eastAsia="Times New Roman" w:hAnsi="Times New Roman"/>
          <w:b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2"/>
        <w:gridCol w:w="8527"/>
      </w:tblGrid>
      <w:tr w:rsidR="00753005" w:rsidRPr="002C7592" w:rsidTr="002C7592">
        <w:trPr>
          <w:trHeight w:val="293"/>
        </w:trPr>
        <w:tc>
          <w:tcPr>
            <w:tcW w:w="1112" w:type="dxa"/>
            <w:shd w:val="clear" w:color="auto" w:fill="auto"/>
          </w:tcPr>
          <w:p w:rsidR="00753005" w:rsidRPr="002C7592" w:rsidRDefault="00753005" w:rsidP="00DB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527" w:type="dxa"/>
            <w:shd w:val="clear" w:color="auto" w:fill="auto"/>
          </w:tcPr>
          <w:p w:rsidR="00753005" w:rsidRPr="002C7592" w:rsidRDefault="00753005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ки </w:t>
            </w:r>
            <w:proofErr w:type="spellStart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ов по ФГОС ООО</w:t>
            </w:r>
          </w:p>
        </w:tc>
      </w:tr>
      <w:tr w:rsidR="00753005" w:rsidRPr="002C7592" w:rsidTr="002C7592">
        <w:trPr>
          <w:trHeight w:val="604"/>
        </w:trPr>
        <w:tc>
          <w:tcPr>
            <w:tcW w:w="1112" w:type="dxa"/>
            <w:vMerge w:val="restart"/>
            <w:shd w:val="clear" w:color="auto" w:fill="auto"/>
            <w:textDirection w:val="btLr"/>
          </w:tcPr>
          <w:p w:rsidR="00753005" w:rsidRPr="002C7592" w:rsidRDefault="00753005" w:rsidP="00DB38C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Р е г у л я т и в н ы е</w:t>
            </w:r>
          </w:p>
        </w:tc>
        <w:tc>
          <w:tcPr>
            <w:tcW w:w="8527" w:type="dxa"/>
            <w:shd w:val="clear" w:color="auto" w:fill="auto"/>
          </w:tcPr>
          <w:p w:rsidR="00753005" w:rsidRPr="002C7592" w:rsidRDefault="00753005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</w:tc>
      </w:tr>
      <w:tr w:rsidR="00753005" w:rsidRPr="002C7592" w:rsidTr="002C7592">
        <w:trPr>
          <w:trHeight w:val="144"/>
        </w:trPr>
        <w:tc>
          <w:tcPr>
            <w:tcW w:w="1112" w:type="dxa"/>
            <w:vMerge/>
            <w:shd w:val="clear" w:color="auto" w:fill="auto"/>
          </w:tcPr>
          <w:p w:rsidR="00753005" w:rsidRPr="002C7592" w:rsidRDefault="00753005" w:rsidP="00DB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7" w:type="dxa"/>
            <w:shd w:val="clear" w:color="auto" w:fill="auto"/>
          </w:tcPr>
          <w:p w:rsidR="00753005" w:rsidRPr="002C7592" w:rsidRDefault="00753005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 учебных и познавательных задач;</w:t>
            </w:r>
          </w:p>
        </w:tc>
      </w:tr>
      <w:tr w:rsidR="00753005" w:rsidRPr="002C7592" w:rsidTr="002C7592">
        <w:trPr>
          <w:trHeight w:val="144"/>
        </w:trPr>
        <w:tc>
          <w:tcPr>
            <w:tcW w:w="1112" w:type="dxa"/>
            <w:vMerge/>
            <w:shd w:val="clear" w:color="auto" w:fill="auto"/>
          </w:tcPr>
          <w:p w:rsidR="00753005" w:rsidRPr="002C7592" w:rsidRDefault="00753005" w:rsidP="00DB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7" w:type="dxa"/>
            <w:shd w:val="clear" w:color="auto" w:fill="auto"/>
          </w:tcPr>
          <w:p w:rsidR="00753005" w:rsidRPr="002C7592" w:rsidRDefault="00753005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</w:tr>
      <w:tr w:rsidR="00753005" w:rsidRPr="002C7592" w:rsidTr="002C7592">
        <w:trPr>
          <w:trHeight w:val="144"/>
        </w:trPr>
        <w:tc>
          <w:tcPr>
            <w:tcW w:w="1112" w:type="dxa"/>
            <w:vMerge/>
            <w:shd w:val="clear" w:color="auto" w:fill="auto"/>
          </w:tcPr>
          <w:p w:rsidR="00753005" w:rsidRPr="002C7592" w:rsidRDefault="00753005" w:rsidP="00DB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7" w:type="dxa"/>
            <w:shd w:val="clear" w:color="auto" w:fill="auto"/>
          </w:tcPr>
          <w:p w:rsidR="00753005" w:rsidRPr="002C7592" w:rsidRDefault="00753005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4) умение оценивать правильность выполнения учебной задачи,  собственные возможности её решения;</w:t>
            </w:r>
          </w:p>
        </w:tc>
      </w:tr>
      <w:tr w:rsidR="00753005" w:rsidRPr="002C7592" w:rsidTr="002C7592">
        <w:trPr>
          <w:trHeight w:val="144"/>
        </w:trPr>
        <w:tc>
          <w:tcPr>
            <w:tcW w:w="1112" w:type="dxa"/>
            <w:vMerge/>
            <w:shd w:val="clear" w:color="auto" w:fill="auto"/>
          </w:tcPr>
          <w:p w:rsidR="00753005" w:rsidRPr="002C7592" w:rsidRDefault="00753005" w:rsidP="00DB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7" w:type="dxa"/>
            <w:shd w:val="clear" w:color="auto" w:fill="auto"/>
          </w:tcPr>
          <w:p w:rsidR="00753005" w:rsidRPr="002C7592" w:rsidRDefault="00753005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</w:tc>
      </w:tr>
      <w:tr w:rsidR="00886D59" w:rsidRPr="002C7592" w:rsidTr="002C7592">
        <w:trPr>
          <w:trHeight w:val="931"/>
        </w:trPr>
        <w:tc>
          <w:tcPr>
            <w:tcW w:w="1112" w:type="dxa"/>
            <w:vMerge w:val="restart"/>
            <w:shd w:val="clear" w:color="auto" w:fill="auto"/>
            <w:textDirection w:val="btLr"/>
          </w:tcPr>
          <w:p w:rsidR="00886D59" w:rsidRPr="002C7592" w:rsidRDefault="00886D59" w:rsidP="00DB38C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о </w:t>
            </w:r>
            <w:proofErr w:type="spellStart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в а-</w:t>
            </w:r>
          </w:p>
          <w:p w:rsidR="00886D59" w:rsidRPr="002C7592" w:rsidRDefault="00886D59" w:rsidP="00DB38C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е л </w:t>
            </w:r>
            <w:proofErr w:type="spellStart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ьн</w:t>
            </w:r>
            <w:proofErr w:type="spellEnd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</w:p>
        </w:tc>
        <w:tc>
          <w:tcPr>
            <w:tcW w:w="8527" w:type="dxa"/>
            <w:shd w:val="clear" w:color="auto" w:fill="auto"/>
          </w:tcPr>
          <w:p w:rsidR="00886D59" w:rsidRPr="002C7592" w:rsidRDefault="00886D59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      </w:r>
          </w:p>
        </w:tc>
      </w:tr>
      <w:tr w:rsidR="00886D59" w:rsidRPr="002C7592" w:rsidTr="002C7592">
        <w:trPr>
          <w:trHeight w:val="489"/>
        </w:trPr>
        <w:tc>
          <w:tcPr>
            <w:tcW w:w="1112" w:type="dxa"/>
            <w:vMerge/>
            <w:shd w:val="clear" w:color="auto" w:fill="auto"/>
          </w:tcPr>
          <w:p w:rsidR="00886D59" w:rsidRPr="002C7592" w:rsidRDefault="00886D59" w:rsidP="00DB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7" w:type="dxa"/>
            <w:shd w:val="clear" w:color="auto" w:fill="auto"/>
          </w:tcPr>
          <w:p w:rsidR="00886D59" w:rsidRPr="002C7592" w:rsidRDefault="00886D59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</w:tr>
      <w:tr w:rsidR="00886D59" w:rsidRPr="002C7592" w:rsidTr="002C7592">
        <w:trPr>
          <w:trHeight w:val="489"/>
        </w:trPr>
        <w:tc>
          <w:tcPr>
            <w:tcW w:w="1112" w:type="dxa"/>
            <w:vMerge/>
            <w:shd w:val="clear" w:color="auto" w:fill="auto"/>
          </w:tcPr>
          <w:p w:rsidR="00886D59" w:rsidRPr="002C7592" w:rsidRDefault="00886D59" w:rsidP="00DB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7" w:type="dxa"/>
            <w:shd w:val="clear" w:color="auto" w:fill="auto"/>
          </w:tcPr>
          <w:p w:rsidR="00886D59" w:rsidRPr="002C7592" w:rsidRDefault="00886D59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8) смысловое чтение;</w:t>
            </w:r>
          </w:p>
        </w:tc>
      </w:tr>
      <w:tr w:rsidR="00886D59" w:rsidRPr="002C7592" w:rsidTr="002C7592">
        <w:trPr>
          <w:trHeight w:val="489"/>
        </w:trPr>
        <w:tc>
          <w:tcPr>
            <w:tcW w:w="1112" w:type="dxa"/>
            <w:vMerge/>
            <w:shd w:val="clear" w:color="auto" w:fill="auto"/>
          </w:tcPr>
          <w:p w:rsidR="00886D59" w:rsidRPr="002C7592" w:rsidRDefault="00886D59" w:rsidP="00DB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7" w:type="dxa"/>
            <w:shd w:val="clear" w:color="auto" w:fill="auto"/>
          </w:tcPr>
          <w:p w:rsidR="00886D59" w:rsidRPr="00886D59" w:rsidRDefault="00886D59" w:rsidP="00886D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886D59">
              <w:rPr>
                <w:rFonts w:ascii="Times New Roman" w:hAnsi="Times New Roman"/>
                <w:sz w:val="24"/>
                <w:szCs w:val="24"/>
              </w:rPr>
      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      </w:r>
          </w:p>
          <w:p w:rsidR="00886D59" w:rsidRPr="0016728C" w:rsidRDefault="00886D59" w:rsidP="00886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-использование элементов причинно-следственного анализа;</w:t>
            </w:r>
          </w:p>
          <w:p w:rsidR="00886D59" w:rsidRPr="0016728C" w:rsidRDefault="00886D59" w:rsidP="00886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-исследование несложных реальных связей и зависимостей;</w:t>
            </w:r>
          </w:p>
          <w:p w:rsidR="00886D59" w:rsidRPr="0016728C" w:rsidRDefault="00886D59" w:rsidP="00886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-определение сущностных характеристик изучаемого объекта, выбор верных критериев для сравнения, сопоставления, оценки объектов;</w:t>
            </w:r>
          </w:p>
          <w:p w:rsidR="00886D59" w:rsidRPr="0016728C" w:rsidRDefault="00886D59" w:rsidP="00886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-поиск и извлечение нужной информации по заданной теме в адаптированных источниках различного типа;</w:t>
            </w:r>
          </w:p>
          <w:p w:rsidR="00886D59" w:rsidRPr="0016728C" w:rsidRDefault="00886D59" w:rsidP="00886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-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      </w:r>
          </w:p>
          <w:p w:rsidR="00886D59" w:rsidRPr="0016728C" w:rsidRDefault="00886D59" w:rsidP="00886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-подкрепление изученных положений конкретными примерами;</w:t>
            </w:r>
          </w:p>
          <w:p w:rsidR="00886D59" w:rsidRPr="001931D8" w:rsidRDefault="00886D59" w:rsidP="00193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-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cr/>
              <w:t>-определение собственного отношения к явлениям современной жизни, формулирование своей точки зрения.</w:t>
            </w:r>
          </w:p>
        </w:tc>
      </w:tr>
      <w:tr w:rsidR="00886D59" w:rsidRPr="002C7592" w:rsidTr="002C7592">
        <w:trPr>
          <w:trHeight w:val="489"/>
        </w:trPr>
        <w:tc>
          <w:tcPr>
            <w:tcW w:w="1112" w:type="dxa"/>
            <w:vMerge/>
            <w:shd w:val="clear" w:color="auto" w:fill="auto"/>
          </w:tcPr>
          <w:p w:rsidR="00886D59" w:rsidRPr="002C7592" w:rsidRDefault="00886D59" w:rsidP="00DB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7" w:type="dxa"/>
            <w:shd w:val="clear" w:color="auto" w:fill="auto"/>
          </w:tcPr>
          <w:p w:rsidR="00886D59" w:rsidRPr="001931D8" w:rsidRDefault="009B5275" w:rsidP="00193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      </w:r>
          </w:p>
        </w:tc>
      </w:tr>
      <w:tr w:rsidR="009B5275" w:rsidRPr="002C7592" w:rsidTr="00C1784E">
        <w:trPr>
          <w:trHeight w:val="1390"/>
        </w:trPr>
        <w:tc>
          <w:tcPr>
            <w:tcW w:w="1112" w:type="dxa"/>
            <w:vMerge w:val="restart"/>
            <w:shd w:val="clear" w:color="auto" w:fill="auto"/>
            <w:textDirection w:val="btLr"/>
          </w:tcPr>
          <w:p w:rsidR="009B5275" w:rsidRPr="002C7592" w:rsidRDefault="009B5275" w:rsidP="00DB38C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 м </w:t>
            </w:r>
            <w:proofErr w:type="spellStart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а-</w:t>
            </w:r>
          </w:p>
          <w:p w:rsidR="009B5275" w:rsidRPr="002C7592" w:rsidRDefault="009B5275" w:rsidP="00DB38C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т и в н ы е</w:t>
            </w:r>
          </w:p>
        </w:tc>
        <w:tc>
          <w:tcPr>
            <w:tcW w:w="8527" w:type="dxa"/>
            <w:shd w:val="clear" w:color="auto" w:fill="auto"/>
          </w:tcPr>
          <w:p w:rsidR="009B5275" w:rsidRPr="002C7592" w:rsidRDefault="009B5275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 умение организовывать  учебное сотрудничество и совместную деятельность с учителем и сверстниками;   работать индивидуально и 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</w:p>
        </w:tc>
      </w:tr>
      <w:tr w:rsidR="00886D59" w:rsidRPr="002C7592" w:rsidTr="00753005">
        <w:trPr>
          <w:trHeight w:val="288"/>
        </w:trPr>
        <w:tc>
          <w:tcPr>
            <w:tcW w:w="1112" w:type="dxa"/>
            <w:vMerge/>
            <w:shd w:val="clear" w:color="auto" w:fill="auto"/>
          </w:tcPr>
          <w:p w:rsidR="00886D59" w:rsidRPr="002C7592" w:rsidRDefault="00886D59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7" w:type="dxa"/>
            <w:shd w:val="clear" w:color="auto" w:fill="auto"/>
          </w:tcPr>
          <w:p w:rsidR="00886D59" w:rsidRPr="002C7592" w:rsidRDefault="009B5275" w:rsidP="00DB38C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86D59"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) 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  владение устной и письменной речью, монологической контекстной речью</w:t>
            </w:r>
          </w:p>
        </w:tc>
      </w:tr>
      <w:tr w:rsidR="00886D59" w:rsidRPr="002C7592" w:rsidTr="00753005">
        <w:trPr>
          <w:trHeight w:val="288"/>
        </w:trPr>
        <w:tc>
          <w:tcPr>
            <w:tcW w:w="1112" w:type="dxa"/>
            <w:vMerge/>
            <w:shd w:val="clear" w:color="auto" w:fill="auto"/>
          </w:tcPr>
          <w:p w:rsidR="00886D59" w:rsidRPr="002C7592" w:rsidRDefault="00886D59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7" w:type="dxa"/>
            <w:shd w:val="clear" w:color="auto" w:fill="auto"/>
          </w:tcPr>
          <w:p w:rsidR="00886D59" w:rsidRPr="009B5275" w:rsidRDefault="009B5275" w:rsidP="009B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886D59" w:rsidRPr="0016728C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      </w:r>
          </w:p>
        </w:tc>
      </w:tr>
      <w:tr w:rsidR="00886D59" w:rsidRPr="002C7592" w:rsidTr="00753005">
        <w:trPr>
          <w:trHeight w:val="288"/>
        </w:trPr>
        <w:tc>
          <w:tcPr>
            <w:tcW w:w="1112" w:type="dxa"/>
            <w:vMerge/>
            <w:shd w:val="clear" w:color="auto" w:fill="auto"/>
          </w:tcPr>
          <w:p w:rsidR="00886D59" w:rsidRPr="002C7592" w:rsidRDefault="00886D59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7" w:type="dxa"/>
            <w:shd w:val="clear" w:color="auto" w:fill="auto"/>
          </w:tcPr>
          <w:p w:rsidR="00886D59" w:rsidRPr="0016728C" w:rsidRDefault="009B5275" w:rsidP="00886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="00886D59" w:rsidRPr="0016728C">
              <w:rPr>
                <w:rFonts w:ascii="Times New Roman" w:hAnsi="Times New Roman" w:cs="Times New Roman"/>
                <w:sz w:val="24"/>
                <w:szCs w:val="24"/>
              </w:rPr>
              <w:t>овладение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</w:tc>
      </w:tr>
    </w:tbl>
    <w:p w:rsidR="00753005" w:rsidRPr="002C7592" w:rsidRDefault="002C7592" w:rsidP="00DB38CB">
      <w:pPr>
        <w:pStyle w:val="a8"/>
        <w:spacing w:before="0" w:beforeAutospacing="0" w:after="0" w:afterAutospacing="0"/>
        <w:rPr>
          <w:color w:val="000000"/>
        </w:rPr>
      </w:pPr>
      <w:r w:rsidRPr="002C7592">
        <w:rPr>
          <w:color w:val="000000"/>
        </w:rPr>
        <w:t xml:space="preserve"> </w:t>
      </w:r>
    </w:p>
    <w:p w:rsidR="00753005" w:rsidRPr="002C7592" w:rsidRDefault="00753005" w:rsidP="00DB38CB">
      <w:pPr>
        <w:pStyle w:val="a6"/>
        <w:numPr>
          <w:ilvl w:val="1"/>
          <w:numId w:val="19"/>
        </w:numPr>
        <w:spacing w:after="0" w:line="240" w:lineRule="auto"/>
        <w:ind w:right="82"/>
        <w:rPr>
          <w:rFonts w:ascii="Times New Roman" w:hAnsi="Times New Roman"/>
          <w:b/>
          <w:sz w:val="24"/>
          <w:szCs w:val="24"/>
        </w:rPr>
      </w:pPr>
      <w:r w:rsidRPr="002C7592">
        <w:rPr>
          <w:rFonts w:ascii="Times New Roman" w:hAnsi="Times New Roman"/>
          <w:b/>
          <w:sz w:val="24"/>
          <w:szCs w:val="24"/>
        </w:rPr>
        <w:t xml:space="preserve"> Планируемые </w:t>
      </w:r>
      <w:r w:rsidR="002C7592">
        <w:rPr>
          <w:rFonts w:ascii="Times New Roman" w:hAnsi="Times New Roman"/>
          <w:b/>
          <w:sz w:val="24"/>
          <w:szCs w:val="24"/>
        </w:rPr>
        <w:t xml:space="preserve"> предметные </w:t>
      </w:r>
      <w:r w:rsidRPr="002C7592">
        <w:rPr>
          <w:rFonts w:ascii="Times New Roman" w:hAnsi="Times New Roman"/>
          <w:b/>
          <w:sz w:val="24"/>
          <w:szCs w:val="24"/>
        </w:rPr>
        <w:t>результаты по тема</w:t>
      </w:r>
      <w:r w:rsidR="002C7592" w:rsidRPr="002C7592">
        <w:rPr>
          <w:rFonts w:ascii="Times New Roman" w:hAnsi="Times New Roman"/>
          <w:b/>
          <w:sz w:val="24"/>
          <w:szCs w:val="24"/>
        </w:rPr>
        <w:t>м изучения курса «Обществознание</w:t>
      </w:r>
      <w:r w:rsidRPr="002C7592">
        <w:rPr>
          <w:rFonts w:ascii="Times New Roman" w:hAnsi="Times New Roman"/>
          <w:b/>
          <w:sz w:val="24"/>
          <w:szCs w:val="24"/>
        </w:rPr>
        <w:t>»</w:t>
      </w:r>
    </w:p>
    <w:p w:rsidR="0015528B" w:rsidRPr="002C7592" w:rsidRDefault="0015528B" w:rsidP="00DB38CB">
      <w:pPr>
        <w:pStyle w:val="a6"/>
        <w:numPr>
          <w:ilvl w:val="2"/>
          <w:numId w:val="19"/>
        </w:numPr>
        <w:spacing w:after="0" w:line="240" w:lineRule="auto"/>
        <w:ind w:right="82"/>
        <w:rPr>
          <w:rFonts w:ascii="Times New Roman" w:hAnsi="Times New Roman"/>
          <w:b/>
          <w:sz w:val="24"/>
          <w:szCs w:val="24"/>
        </w:rPr>
      </w:pPr>
      <w:r w:rsidRPr="002C7592">
        <w:rPr>
          <w:rFonts w:ascii="Times New Roman" w:hAnsi="Times New Roman"/>
          <w:b/>
          <w:sz w:val="24"/>
          <w:szCs w:val="24"/>
        </w:rPr>
        <w:t xml:space="preserve">Человек. Деятельность человека. </w:t>
      </w:r>
    </w:p>
    <w:p w:rsidR="0015528B" w:rsidRPr="002C7592" w:rsidRDefault="0015528B" w:rsidP="00DB38CB">
      <w:pPr>
        <w:spacing w:after="0" w:line="240" w:lineRule="auto"/>
        <w:ind w:left="426" w:right="82"/>
        <w:rPr>
          <w:rFonts w:ascii="Times New Roman" w:hAnsi="Times New Roman" w:cs="Times New Roman"/>
          <w:b/>
          <w:sz w:val="24"/>
          <w:szCs w:val="24"/>
        </w:rPr>
      </w:pPr>
      <w:r w:rsidRPr="002C75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приводить примеры основных видов деятельности человек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15528B" w:rsidRPr="002C7592" w:rsidRDefault="0015528B" w:rsidP="00DB38CB">
      <w:pPr>
        <w:pStyle w:val="21"/>
        <w:tabs>
          <w:tab w:val="left" w:pos="851"/>
        </w:tabs>
        <w:spacing w:line="240" w:lineRule="auto"/>
        <w:ind w:left="426" w:right="82"/>
      </w:pPr>
      <w:r w:rsidRPr="002C7592">
        <w:t>Выпускник получит возможность научиться: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ценивать роль деятельности в жизни человека и обществ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  <w:tab w:val="left" w:pos="3327"/>
          <w:tab w:val="left" w:pos="4593"/>
          <w:tab w:val="left" w:pos="7447"/>
          <w:tab w:val="left" w:pos="8523"/>
          <w:tab w:val="left" w:pos="9185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использовать</w:t>
      </w:r>
      <w:r w:rsidRPr="002C7592">
        <w:rPr>
          <w:rFonts w:ascii="Times New Roman" w:hAnsi="Times New Roman"/>
          <w:sz w:val="24"/>
          <w:szCs w:val="24"/>
        </w:rPr>
        <w:tab/>
        <w:t>элементы</w:t>
      </w:r>
      <w:r w:rsidRPr="002C7592">
        <w:rPr>
          <w:rFonts w:ascii="Times New Roman" w:hAnsi="Times New Roman"/>
          <w:sz w:val="24"/>
          <w:szCs w:val="24"/>
        </w:rPr>
        <w:tab/>
        <w:t>причинно-следственного</w:t>
      </w:r>
      <w:r w:rsidRPr="002C7592">
        <w:rPr>
          <w:rFonts w:ascii="Times New Roman" w:hAnsi="Times New Roman"/>
          <w:sz w:val="24"/>
          <w:szCs w:val="24"/>
        </w:rPr>
        <w:tab/>
        <w:t>анализа</w:t>
      </w:r>
      <w:r w:rsidRPr="002C7592">
        <w:rPr>
          <w:rFonts w:ascii="Times New Roman" w:hAnsi="Times New Roman"/>
          <w:sz w:val="24"/>
          <w:szCs w:val="24"/>
        </w:rPr>
        <w:tab/>
        <w:t>при характеристике межличностных конфликтов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15528B" w:rsidRPr="002C7592" w:rsidRDefault="0015528B" w:rsidP="00DB38CB">
      <w:pPr>
        <w:pStyle w:val="21"/>
        <w:numPr>
          <w:ilvl w:val="2"/>
          <w:numId w:val="19"/>
        </w:numPr>
        <w:tabs>
          <w:tab w:val="left" w:pos="851"/>
        </w:tabs>
        <w:spacing w:line="240" w:lineRule="auto"/>
        <w:ind w:right="82"/>
      </w:pPr>
      <w:r w:rsidRPr="002C7592">
        <w:t>Общество.</w:t>
      </w:r>
    </w:p>
    <w:p w:rsidR="0015528B" w:rsidRPr="002C7592" w:rsidRDefault="0015528B" w:rsidP="00DB38CB">
      <w:pPr>
        <w:tabs>
          <w:tab w:val="left" w:pos="851"/>
        </w:tabs>
        <w:spacing w:after="0" w:line="240" w:lineRule="auto"/>
        <w:ind w:left="426" w:right="82"/>
        <w:rPr>
          <w:rFonts w:ascii="Times New Roman" w:hAnsi="Times New Roman" w:cs="Times New Roman"/>
          <w:b/>
          <w:sz w:val="24"/>
          <w:szCs w:val="24"/>
        </w:rPr>
      </w:pPr>
      <w:r w:rsidRPr="002C75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  <w:tab w:val="left" w:pos="3567"/>
          <w:tab w:val="left" w:pos="5289"/>
          <w:tab w:val="left" w:pos="6193"/>
          <w:tab w:val="left" w:pos="6739"/>
          <w:tab w:val="left" w:pos="8168"/>
          <w:tab w:val="left" w:pos="9365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экологический кризис как</w:t>
      </w:r>
      <w:r w:rsidRPr="002C7592">
        <w:rPr>
          <w:rFonts w:ascii="Times New Roman" w:hAnsi="Times New Roman"/>
          <w:sz w:val="24"/>
          <w:szCs w:val="24"/>
        </w:rPr>
        <w:tab/>
        <w:t>глобальную проблему человечества, раскрывать причины экологического кризис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скрывать влияние современных средств массовой коммуникации на общество и личность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конкретизировать примерами опасность международного терроризма.</w:t>
      </w:r>
    </w:p>
    <w:p w:rsidR="0015528B" w:rsidRPr="002C7592" w:rsidRDefault="0015528B" w:rsidP="00DB38CB">
      <w:pPr>
        <w:pStyle w:val="21"/>
        <w:tabs>
          <w:tab w:val="left" w:pos="851"/>
        </w:tabs>
        <w:spacing w:line="240" w:lineRule="auto"/>
        <w:ind w:left="426" w:right="82"/>
      </w:pPr>
      <w:r w:rsidRPr="002C7592">
        <w:t>Выпускник получит возможность научиться: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  <w:tab w:val="left" w:pos="1709"/>
          <w:tab w:val="left" w:pos="1710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  <w:tab w:val="left" w:pos="1709"/>
          <w:tab w:val="left" w:pos="1710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15528B" w:rsidRPr="002C7592" w:rsidRDefault="0015528B" w:rsidP="00DB38CB">
      <w:pPr>
        <w:pStyle w:val="21"/>
        <w:numPr>
          <w:ilvl w:val="2"/>
          <w:numId w:val="19"/>
        </w:numPr>
        <w:tabs>
          <w:tab w:val="left" w:pos="851"/>
        </w:tabs>
        <w:spacing w:line="240" w:lineRule="auto"/>
        <w:ind w:right="82"/>
      </w:pPr>
      <w:r w:rsidRPr="002C7592">
        <w:t xml:space="preserve">Социальные нормы </w:t>
      </w:r>
    </w:p>
    <w:p w:rsidR="0015528B" w:rsidRPr="002C7592" w:rsidRDefault="0015528B" w:rsidP="00DB38CB">
      <w:pPr>
        <w:pStyle w:val="21"/>
        <w:tabs>
          <w:tab w:val="left" w:pos="851"/>
        </w:tabs>
        <w:spacing w:line="240" w:lineRule="auto"/>
        <w:ind w:left="426" w:right="82"/>
      </w:pPr>
      <w:r w:rsidRPr="002C7592">
        <w:t>Выпускник научится: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  <w:tab w:val="left" w:pos="1709"/>
          <w:tab w:val="left" w:pos="1710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зличать отдельные виды социальных норм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основные нормы морали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  <w:tab w:val="left" w:pos="3174"/>
          <w:tab w:val="left" w:pos="4457"/>
          <w:tab w:val="left" w:pos="6114"/>
          <w:tab w:val="left" w:pos="8485"/>
          <w:tab w:val="left" w:pos="9923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скрывать сущность</w:t>
      </w:r>
      <w:r w:rsidRPr="002C7592">
        <w:rPr>
          <w:rFonts w:ascii="Times New Roman" w:hAnsi="Times New Roman"/>
          <w:sz w:val="24"/>
          <w:szCs w:val="24"/>
        </w:rPr>
        <w:tab/>
        <w:t>патриотизма, гражданственности; приводить примеры проявления этих качеств из истории и жизни современного обществ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специфику норм прав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скрывать сущность процесса социализации личности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бъяснять причины отклоняющегося поведения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3030"/>
          <w:tab w:val="left" w:pos="4452"/>
          <w:tab w:val="left" w:pos="5960"/>
          <w:tab w:val="left" w:pos="7141"/>
          <w:tab w:val="left" w:pos="8256"/>
          <w:tab w:val="left" w:pos="9045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писывать негативные последствия</w:t>
      </w:r>
      <w:r w:rsidRPr="002C7592">
        <w:rPr>
          <w:rFonts w:ascii="Times New Roman" w:hAnsi="Times New Roman"/>
          <w:sz w:val="24"/>
          <w:szCs w:val="24"/>
        </w:rPr>
        <w:tab/>
        <w:t>наиболее опасных форм отклоняющегося поведения.</w:t>
      </w:r>
    </w:p>
    <w:p w:rsidR="0015528B" w:rsidRPr="002C7592" w:rsidRDefault="0015528B" w:rsidP="00DB38CB">
      <w:pPr>
        <w:pStyle w:val="21"/>
        <w:tabs>
          <w:tab w:val="left" w:pos="709"/>
        </w:tabs>
        <w:spacing w:line="240" w:lineRule="auto"/>
        <w:ind w:left="426" w:right="82"/>
      </w:pPr>
      <w:r w:rsidRPr="002C7592">
        <w:t>Выпускник получит возможность научиться: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68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68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ценивать социальную значимость здорового образа жизни.</w:t>
      </w:r>
    </w:p>
    <w:p w:rsidR="0015528B" w:rsidRPr="002C7592" w:rsidRDefault="0015528B" w:rsidP="00DB38CB">
      <w:pPr>
        <w:pStyle w:val="21"/>
        <w:numPr>
          <w:ilvl w:val="2"/>
          <w:numId w:val="19"/>
        </w:numPr>
        <w:tabs>
          <w:tab w:val="left" w:pos="709"/>
        </w:tabs>
        <w:spacing w:line="240" w:lineRule="auto"/>
        <w:ind w:right="82"/>
      </w:pPr>
      <w:r w:rsidRPr="002C7592">
        <w:t>Сфера духовной культуры</w:t>
      </w:r>
    </w:p>
    <w:p w:rsidR="0015528B" w:rsidRPr="002C7592" w:rsidRDefault="0015528B" w:rsidP="00DB38CB">
      <w:pPr>
        <w:pStyle w:val="21"/>
        <w:tabs>
          <w:tab w:val="left" w:pos="709"/>
        </w:tabs>
        <w:spacing w:line="240" w:lineRule="auto"/>
        <w:ind w:left="426" w:right="82"/>
      </w:pPr>
      <w:r w:rsidRPr="002C7592">
        <w:t xml:space="preserve"> Выпускник научится: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68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развитие отдельных областей и форм культуры, выражать свое мнение о явлениях культуры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68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писывать явления духовной культуры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68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бъяснять причины возрастания роли науки в современном мире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68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ценивать роль образования в современном обществе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68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зличать уровни общего образования в России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68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168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 xml:space="preserve">описывать духовные ценности российского народа и выражать собственное отношение </w:t>
      </w:r>
    </w:p>
    <w:p w:rsidR="0015528B" w:rsidRPr="002C7592" w:rsidRDefault="0015528B" w:rsidP="00DB38CB">
      <w:pPr>
        <w:pStyle w:val="a6"/>
        <w:tabs>
          <w:tab w:val="left" w:pos="1681"/>
        </w:tabs>
        <w:spacing w:after="0" w:line="240" w:lineRule="auto"/>
        <w:ind w:left="426" w:right="82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к ним; объяснять необходимость непрерывного образования в современных условиях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учитывать общественные потребности при выборе направления своей будущей профессиональной деятельности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скрывать роль религии в современном обществе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особенности искусства как формы духовной культуры</w:t>
      </w:r>
      <w:r w:rsidRPr="002C7592">
        <w:rPr>
          <w:rFonts w:ascii="Times New Roman" w:hAnsi="Times New Roman"/>
          <w:b/>
          <w:sz w:val="24"/>
          <w:szCs w:val="24"/>
        </w:rPr>
        <w:t xml:space="preserve">. </w:t>
      </w:r>
    </w:p>
    <w:p w:rsidR="0015528B" w:rsidRPr="002C7592" w:rsidRDefault="0015528B" w:rsidP="00DB38CB">
      <w:pPr>
        <w:tabs>
          <w:tab w:val="left" w:pos="851"/>
        </w:tabs>
        <w:spacing w:after="0" w:line="240" w:lineRule="auto"/>
        <w:ind w:right="82"/>
        <w:rPr>
          <w:rFonts w:ascii="Times New Roman" w:hAnsi="Times New Roman" w:cs="Times New Roman"/>
          <w:b/>
          <w:sz w:val="24"/>
          <w:szCs w:val="24"/>
        </w:rPr>
      </w:pPr>
      <w:r w:rsidRPr="002C7592">
        <w:rPr>
          <w:rFonts w:ascii="Times New Roman" w:hAnsi="Times New Roman" w:cs="Times New Roman"/>
          <w:b/>
          <w:sz w:val="24"/>
          <w:szCs w:val="24"/>
        </w:rPr>
        <w:tab/>
        <w:t>Выпускник получит возможность научиться: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писывать процессы создания, сохранения, трансляции и усвоения достижений культуры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  <w:tab w:val="left" w:pos="3634"/>
          <w:tab w:val="left" w:pos="4891"/>
          <w:tab w:val="left" w:pos="6462"/>
          <w:tab w:val="left" w:pos="7646"/>
          <w:tab w:val="left" w:pos="10206"/>
          <w:tab w:val="left" w:pos="10656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основные</w:t>
      </w:r>
      <w:r w:rsidRPr="002C7592">
        <w:rPr>
          <w:rFonts w:ascii="Times New Roman" w:hAnsi="Times New Roman"/>
          <w:sz w:val="24"/>
          <w:szCs w:val="24"/>
        </w:rPr>
        <w:tab/>
        <w:t>направления развития отечественной культуры в современных условиях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15528B" w:rsidRPr="002C7592" w:rsidRDefault="0015528B" w:rsidP="00DB38CB">
      <w:pPr>
        <w:pStyle w:val="21"/>
        <w:numPr>
          <w:ilvl w:val="2"/>
          <w:numId w:val="19"/>
        </w:numPr>
        <w:spacing w:line="240" w:lineRule="auto"/>
        <w:ind w:right="82"/>
      </w:pPr>
      <w:r w:rsidRPr="002C7592">
        <w:t>Социальная сфера. Выпускник научится: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бъяснять взаимодействие социальных общностей и групп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ведущие направления социальной политики Российского государств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выделять параметры, определяющие социальный статус личности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приводить примеры предписанных и достигаемых статусов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писывать основные социальные роли подростк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конкретизировать примерами процесс социальной мобильности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межнациональные отношения в современном мире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бъяснять причины межнациональных конфликтов и основные пути их разрешения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, раскрывать на конкретных примерах основные функции семьи в обществе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скрывать основные роли членов семьи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  <w:tab w:val="left" w:pos="168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15528B" w:rsidRPr="002C7592" w:rsidRDefault="0015528B" w:rsidP="00DB38CB">
      <w:pPr>
        <w:pStyle w:val="21"/>
        <w:tabs>
          <w:tab w:val="left" w:pos="851"/>
        </w:tabs>
        <w:spacing w:line="240" w:lineRule="auto"/>
        <w:ind w:left="426" w:right="82"/>
      </w:pPr>
      <w:r w:rsidRPr="002C7592">
        <w:t>Выпускник получит возможность научиться:</w:t>
      </w:r>
    </w:p>
    <w:p w:rsidR="0015528B" w:rsidRPr="002C7592" w:rsidRDefault="0015528B" w:rsidP="00DB38CB">
      <w:pPr>
        <w:pStyle w:val="21"/>
        <w:numPr>
          <w:ilvl w:val="0"/>
          <w:numId w:val="18"/>
        </w:numPr>
        <w:tabs>
          <w:tab w:val="left" w:pos="851"/>
        </w:tabs>
        <w:spacing w:line="240" w:lineRule="auto"/>
        <w:ind w:left="426" w:right="82" w:firstLine="0"/>
        <w:rPr>
          <w:b w:val="0"/>
        </w:rPr>
      </w:pPr>
      <w:r w:rsidRPr="002C7592">
        <w:rPr>
          <w:b w:val="0"/>
        </w:rPr>
        <w:t>раскрывать понятия «равенство» и «социальная справедливость» с позиций историзм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выражать и обосновывать собственную позицию по актуальным проблемам молодежи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использовать элементы причинно-следственного анализа при характеристике семейных конфликтов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2C7592">
        <w:rPr>
          <w:rFonts w:ascii="Times New Roman" w:hAnsi="Times New Roman"/>
          <w:b/>
          <w:sz w:val="24"/>
          <w:szCs w:val="24"/>
        </w:rPr>
        <w:t>.</w:t>
      </w:r>
    </w:p>
    <w:p w:rsidR="0015528B" w:rsidRPr="002C7592" w:rsidRDefault="0015528B" w:rsidP="00DB38CB">
      <w:pPr>
        <w:pStyle w:val="21"/>
        <w:numPr>
          <w:ilvl w:val="2"/>
          <w:numId w:val="19"/>
        </w:numPr>
        <w:spacing w:line="240" w:lineRule="auto"/>
        <w:ind w:right="82"/>
      </w:pPr>
      <w:r w:rsidRPr="002C7592">
        <w:t>Политическая сфера жизни общества. Выпускник научится: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бъяснять роль политики в жизни обществ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15528B" w:rsidRPr="002C7592" w:rsidRDefault="0015528B" w:rsidP="00DB38CB">
      <w:pPr>
        <w:pStyle w:val="21"/>
        <w:tabs>
          <w:tab w:val="left" w:pos="851"/>
        </w:tabs>
        <w:spacing w:line="240" w:lineRule="auto"/>
        <w:ind w:left="426" w:right="82"/>
      </w:pPr>
      <w:r w:rsidRPr="002C7592">
        <w:t>Выпускник получит возможность научиться: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  <w:tab w:val="left" w:pos="3092"/>
          <w:tab w:val="left" w:pos="4401"/>
          <w:tab w:val="left" w:pos="5360"/>
          <w:tab w:val="left" w:pos="7015"/>
          <w:tab w:val="left" w:pos="8113"/>
          <w:tab w:val="left" w:pos="8471"/>
          <w:tab w:val="left" w:pos="9923"/>
          <w:tab w:val="left" w:pos="10206"/>
        </w:tabs>
        <w:autoSpaceDE w:val="0"/>
        <w:autoSpaceDN w:val="0"/>
        <w:spacing w:after="0" w:line="240" w:lineRule="auto"/>
        <w:ind w:left="426" w:right="-60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15528B" w:rsidRPr="002C7592" w:rsidRDefault="0015528B" w:rsidP="00DB38CB">
      <w:pPr>
        <w:pStyle w:val="21"/>
        <w:numPr>
          <w:ilvl w:val="2"/>
          <w:numId w:val="19"/>
        </w:numPr>
        <w:tabs>
          <w:tab w:val="left" w:pos="4536"/>
        </w:tabs>
        <w:spacing w:line="240" w:lineRule="auto"/>
        <w:ind w:right="82"/>
      </w:pPr>
      <w:r w:rsidRPr="002C7592">
        <w:t>Гражданин и государство. Выпускник научится: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бъяснять порядок формирования органов государственной власти РФ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скрывать достижения российского народ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-198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бъяснять и конкретизировать примерами смысл понятия «гражданство»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  <w:tab w:val="left" w:pos="2826"/>
          <w:tab w:val="left" w:pos="3173"/>
          <w:tab w:val="left" w:pos="5075"/>
          <w:tab w:val="left" w:pos="6435"/>
          <w:tab w:val="left" w:pos="7639"/>
          <w:tab w:val="left" w:pos="8433"/>
          <w:tab w:val="left" w:pos="8783"/>
          <w:tab w:val="left" w:pos="10065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называть и иллюстрировать примерами</w:t>
      </w:r>
      <w:r w:rsidRPr="002C7592">
        <w:rPr>
          <w:rFonts w:ascii="Times New Roman" w:hAnsi="Times New Roman"/>
          <w:sz w:val="24"/>
          <w:szCs w:val="24"/>
        </w:rPr>
        <w:tab/>
        <w:t>основные  права и свободы граждан, гарантированные Конституцией РФ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сознавать значение патриотической позиции в укреплении нашего государств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конституционные обязанности гражданина.</w:t>
      </w:r>
    </w:p>
    <w:p w:rsidR="0015528B" w:rsidRPr="002C7592" w:rsidRDefault="0015528B" w:rsidP="00DB38CB">
      <w:pPr>
        <w:pStyle w:val="21"/>
        <w:tabs>
          <w:tab w:val="left" w:pos="851"/>
        </w:tabs>
        <w:spacing w:line="240" w:lineRule="auto"/>
        <w:ind w:left="426" w:right="82"/>
      </w:pPr>
      <w:r w:rsidRPr="002C7592">
        <w:t>Выпускник получит возможность научиться: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аргументированно обосновывать влияние происходящих в обществе изменений на положение России в мире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2C7592">
        <w:rPr>
          <w:rFonts w:ascii="Times New Roman" w:hAnsi="Times New Roman"/>
          <w:b/>
          <w:sz w:val="24"/>
          <w:szCs w:val="24"/>
        </w:rPr>
        <w:t>.</w:t>
      </w:r>
    </w:p>
    <w:p w:rsidR="0015528B" w:rsidRPr="002C7592" w:rsidRDefault="0015528B" w:rsidP="00DB38CB">
      <w:pPr>
        <w:pStyle w:val="21"/>
        <w:numPr>
          <w:ilvl w:val="2"/>
          <w:numId w:val="19"/>
        </w:numPr>
        <w:tabs>
          <w:tab w:val="left" w:pos="851"/>
          <w:tab w:val="left" w:pos="10773"/>
        </w:tabs>
        <w:spacing w:line="240" w:lineRule="auto"/>
        <w:ind w:right="82"/>
      </w:pPr>
      <w:r w:rsidRPr="002C7592">
        <w:t>Основы российского законодательства Выпускник научится: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систему российского законодательств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скрывать особенности гражданской дееспособности несовершеннолетних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гражданские правоотношения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скрывать смысл права на труд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бъяснять роль трудового договора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-60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права и обязанности супругов, родителей, детей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конкретизировать примерами виды преступлений и наказания за них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15528B" w:rsidRPr="002C7592" w:rsidRDefault="0015528B" w:rsidP="00DB38CB">
      <w:pPr>
        <w:pStyle w:val="21"/>
        <w:tabs>
          <w:tab w:val="left" w:pos="851"/>
        </w:tabs>
        <w:spacing w:line="240" w:lineRule="auto"/>
        <w:ind w:left="426" w:right="82"/>
      </w:pPr>
      <w:r w:rsidRPr="002C7592">
        <w:t>Выпускник получит возможность научиться: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15528B" w:rsidRPr="002C7592" w:rsidRDefault="0015528B" w:rsidP="00DB38CB">
      <w:pPr>
        <w:pStyle w:val="a6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426" w:right="82" w:firstLine="0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15528B" w:rsidRPr="002C7592" w:rsidRDefault="0015528B" w:rsidP="00DB38CB">
      <w:pPr>
        <w:pStyle w:val="21"/>
        <w:numPr>
          <w:ilvl w:val="2"/>
          <w:numId w:val="19"/>
        </w:numPr>
        <w:spacing w:line="240" w:lineRule="auto"/>
        <w:ind w:right="82"/>
      </w:pPr>
      <w:r w:rsidRPr="002C7592">
        <w:t>Экономика</w:t>
      </w:r>
    </w:p>
    <w:p w:rsidR="0015528B" w:rsidRPr="002C7592" w:rsidRDefault="0015528B" w:rsidP="00DB38CB">
      <w:pPr>
        <w:spacing w:after="0" w:line="240" w:lineRule="auto"/>
        <w:ind w:left="426" w:right="82"/>
        <w:rPr>
          <w:rFonts w:ascii="Times New Roman" w:hAnsi="Times New Roman" w:cs="Times New Roman"/>
          <w:b/>
          <w:sz w:val="24"/>
          <w:szCs w:val="24"/>
        </w:rPr>
      </w:pPr>
      <w:r w:rsidRPr="002C75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5"/>
        </w:numPr>
        <w:tabs>
          <w:tab w:val="left" w:pos="1681"/>
        </w:tabs>
        <w:autoSpaceDE w:val="0"/>
        <w:autoSpaceDN w:val="0"/>
        <w:spacing w:after="0" w:line="240" w:lineRule="auto"/>
        <w:ind w:left="426" w:right="82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бъяснять проблему ограниченности экономических ресурсов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5"/>
        </w:numPr>
        <w:tabs>
          <w:tab w:val="left" w:pos="1681"/>
        </w:tabs>
        <w:autoSpaceDE w:val="0"/>
        <w:autoSpaceDN w:val="0"/>
        <w:spacing w:after="0" w:line="240" w:lineRule="auto"/>
        <w:ind w:left="426" w:right="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5"/>
        </w:numPr>
        <w:tabs>
          <w:tab w:val="left" w:pos="1681"/>
        </w:tabs>
        <w:autoSpaceDE w:val="0"/>
        <w:autoSpaceDN w:val="0"/>
        <w:spacing w:after="0" w:line="240" w:lineRule="auto"/>
        <w:ind w:left="426" w:right="82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скрывать факторы, влияющие на производительность труда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5"/>
        </w:numPr>
        <w:tabs>
          <w:tab w:val="left" w:pos="1681"/>
        </w:tabs>
        <w:autoSpaceDE w:val="0"/>
        <w:autoSpaceDN w:val="0"/>
        <w:spacing w:after="0" w:line="240" w:lineRule="auto"/>
        <w:ind w:left="426" w:right="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5"/>
        </w:numPr>
        <w:tabs>
          <w:tab w:val="left" w:pos="1681"/>
          <w:tab w:val="left" w:pos="3584"/>
          <w:tab w:val="left" w:pos="4799"/>
          <w:tab w:val="left" w:pos="6140"/>
          <w:tab w:val="left" w:pos="7884"/>
          <w:tab w:val="left" w:pos="9291"/>
        </w:tabs>
        <w:autoSpaceDE w:val="0"/>
        <w:autoSpaceDN w:val="0"/>
        <w:spacing w:after="0" w:line="240" w:lineRule="auto"/>
        <w:ind w:left="426" w:right="82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механизм</w:t>
      </w:r>
      <w:r w:rsidRPr="002C7592">
        <w:rPr>
          <w:rFonts w:ascii="Times New Roman" w:hAnsi="Times New Roman"/>
          <w:sz w:val="24"/>
          <w:szCs w:val="24"/>
        </w:rPr>
        <w:tab/>
        <w:t>рыночного</w:t>
      </w:r>
      <w:r w:rsidRPr="002C7592">
        <w:rPr>
          <w:rFonts w:ascii="Times New Roman" w:hAnsi="Times New Roman"/>
          <w:sz w:val="24"/>
          <w:szCs w:val="24"/>
        </w:rPr>
        <w:tab/>
        <w:t>регулирования экономики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5"/>
        </w:numPr>
        <w:tabs>
          <w:tab w:val="left" w:pos="1681"/>
          <w:tab w:val="left" w:pos="3584"/>
          <w:tab w:val="left" w:pos="4799"/>
          <w:tab w:val="left" w:pos="6140"/>
          <w:tab w:val="left" w:pos="7884"/>
          <w:tab w:val="left" w:pos="9291"/>
        </w:tabs>
        <w:autoSpaceDE w:val="0"/>
        <w:autoSpaceDN w:val="0"/>
        <w:spacing w:after="0" w:line="240" w:lineRule="auto"/>
        <w:ind w:left="426" w:right="82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анализировать действие рыночных законов, выявлять роль конкуренции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5"/>
        </w:numPr>
        <w:tabs>
          <w:tab w:val="left" w:pos="1681"/>
        </w:tabs>
        <w:autoSpaceDE w:val="0"/>
        <w:autoSpaceDN w:val="0"/>
        <w:spacing w:after="0" w:line="240" w:lineRule="auto"/>
        <w:ind w:left="426" w:right="82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5"/>
        </w:numPr>
        <w:tabs>
          <w:tab w:val="left" w:pos="1681"/>
        </w:tabs>
        <w:autoSpaceDE w:val="0"/>
        <w:autoSpaceDN w:val="0"/>
        <w:spacing w:after="0" w:line="240" w:lineRule="auto"/>
        <w:ind w:left="426" w:right="82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называть и конкретизировать примерами виды налогов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5"/>
        </w:numPr>
        <w:tabs>
          <w:tab w:val="left" w:pos="1681"/>
        </w:tabs>
        <w:autoSpaceDE w:val="0"/>
        <w:autoSpaceDN w:val="0"/>
        <w:spacing w:after="0" w:line="240" w:lineRule="auto"/>
        <w:ind w:left="426" w:right="82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функции денег и их роль в экономике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5"/>
        </w:numPr>
        <w:tabs>
          <w:tab w:val="left" w:pos="1681"/>
        </w:tabs>
        <w:autoSpaceDE w:val="0"/>
        <w:autoSpaceDN w:val="0"/>
        <w:spacing w:after="0" w:line="240" w:lineRule="auto"/>
        <w:ind w:left="426" w:right="82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скрывать социально-экономическую роль и функции предпринимательства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5"/>
        </w:numPr>
        <w:tabs>
          <w:tab w:val="left" w:pos="1681"/>
        </w:tabs>
        <w:autoSpaceDE w:val="0"/>
        <w:autoSpaceDN w:val="0"/>
        <w:spacing w:after="0" w:line="240" w:lineRule="auto"/>
        <w:ind w:left="426" w:right="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5"/>
        </w:numPr>
        <w:tabs>
          <w:tab w:val="left" w:pos="1681"/>
        </w:tabs>
        <w:autoSpaceDE w:val="0"/>
        <w:autoSpaceDN w:val="0"/>
        <w:spacing w:after="0" w:line="240" w:lineRule="auto"/>
        <w:ind w:left="426" w:right="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5"/>
        </w:numPr>
        <w:tabs>
          <w:tab w:val="left" w:pos="1681"/>
        </w:tabs>
        <w:autoSpaceDE w:val="0"/>
        <w:autoSpaceDN w:val="0"/>
        <w:spacing w:after="0" w:line="240" w:lineRule="auto"/>
        <w:ind w:left="426" w:right="82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5"/>
        </w:numPr>
        <w:tabs>
          <w:tab w:val="left" w:pos="1681"/>
        </w:tabs>
        <w:autoSpaceDE w:val="0"/>
        <w:autoSpaceDN w:val="0"/>
        <w:spacing w:after="0" w:line="240" w:lineRule="auto"/>
        <w:ind w:left="426" w:right="82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5"/>
        </w:numPr>
        <w:tabs>
          <w:tab w:val="left" w:pos="1681"/>
          <w:tab w:val="left" w:pos="3282"/>
          <w:tab w:val="left" w:pos="4759"/>
          <w:tab w:val="left" w:pos="5698"/>
          <w:tab w:val="left" w:pos="6314"/>
          <w:tab w:val="left" w:pos="7346"/>
          <w:tab w:val="left" w:pos="8303"/>
          <w:tab w:val="left" w:pos="9612"/>
        </w:tabs>
        <w:autoSpaceDE w:val="0"/>
        <w:autoSpaceDN w:val="0"/>
        <w:spacing w:after="0" w:line="240" w:lineRule="auto"/>
        <w:ind w:left="426" w:right="82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использовать полученные знания при</w:t>
      </w:r>
      <w:r w:rsidRPr="002C7592">
        <w:rPr>
          <w:rFonts w:ascii="Times New Roman" w:hAnsi="Times New Roman"/>
          <w:sz w:val="24"/>
          <w:szCs w:val="24"/>
        </w:rPr>
        <w:tab/>
        <w:t>анализе фактов поведения участников экономической деятельности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5"/>
        </w:numPr>
        <w:tabs>
          <w:tab w:val="left" w:pos="1740"/>
          <w:tab w:val="left" w:pos="1741"/>
        </w:tabs>
        <w:autoSpaceDE w:val="0"/>
        <w:autoSpaceDN w:val="0"/>
        <w:spacing w:after="0" w:line="240" w:lineRule="auto"/>
        <w:ind w:left="426" w:right="82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обосновывать связь профессионализма и жизненного успеха.</w:t>
      </w:r>
    </w:p>
    <w:p w:rsidR="0015528B" w:rsidRPr="002C7592" w:rsidRDefault="0015528B" w:rsidP="00DB38CB">
      <w:pPr>
        <w:pStyle w:val="21"/>
        <w:spacing w:line="240" w:lineRule="auto"/>
        <w:ind w:left="426" w:right="82"/>
      </w:pPr>
      <w:r w:rsidRPr="002C7592">
        <w:t>Выпускник получит возможность научиться: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7"/>
        </w:numPr>
        <w:tabs>
          <w:tab w:val="left" w:pos="3425"/>
          <w:tab w:val="left" w:pos="3788"/>
          <w:tab w:val="left" w:pos="4781"/>
          <w:tab w:val="left" w:pos="5272"/>
          <w:tab w:val="left" w:pos="6768"/>
          <w:tab w:val="left" w:pos="7725"/>
          <w:tab w:val="left" w:pos="9157"/>
        </w:tabs>
        <w:autoSpaceDE w:val="0"/>
        <w:autoSpaceDN w:val="0"/>
        <w:spacing w:after="0" w:line="240" w:lineRule="auto"/>
        <w:ind w:left="426" w:right="82"/>
        <w:contextualSpacing w:val="0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26" w:right="8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26" w:right="8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26" w:right="8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26" w:right="8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15528B" w:rsidRPr="002C7592" w:rsidRDefault="0015528B" w:rsidP="00DB38CB">
      <w:pPr>
        <w:pStyle w:val="a6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26" w:right="82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7592">
        <w:rPr>
          <w:rFonts w:ascii="Times New Roman" w:hAnsi="Times New Roman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412C48" w:rsidRPr="002C7592" w:rsidRDefault="00412C48" w:rsidP="00DB38CB">
      <w:pPr>
        <w:autoSpaceDE w:val="0"/>
        <w:autoSpaceDN w:val="0"/>
        <w:adjustRightInd w:val="0"/>
        <w:spacing w:after="0" w:line="240" w:lineRule="auto"/>
        <w:ind w:left="1" w:right="709" w:firstLine="283"/>
        <w:rPr>
          <w:rFonts w:ascii="Times New Roman" w:hAnsi="Times New Roman" w:cs="Times New Roman"/>
          <w:sz w:val="24"/>
          <w:szCs w:val="24"/>
        </w:rPr>
      </w:pPr>
      <w:r w:rsidRPr="002C7592">
        <w:rPr>
          <w:rFonts w:ascii="Times New Roman" w:hAnsi="Times New Roman" w:cs="Times New Roman"/>
          <w:sz w:val="24"/>
          <w:szCs w:val="24"/>
        </w:rPr>
        <w:t xml:space="preserve">Линия учебников Л.Н. Боголюбова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 </w:t>
      </w:r>
    </w:p>
    <w:p w:rsidR="00536130" w:rsidRPr="002C7592" w:rsidRDefault="00536130" w:rsidP="002C759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6130" w:rsidRPr="002C7592" w:rsidRDefault="006C479F" w:rsidP="00DB38CB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C759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СОДЕРЖАНИЕ УЧЕБНОГО ПРЕДМЕТА</w:t>
      </w:r>
    </w:p>
    <w:p w:rsidR="00536130" w:rsidRPr="002C7592" w:rsidRDefault="00536130" w:rsidP="00DB3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275" w:rsidRPr="009B5275" w:rsidRDefault="009B5275" w:rsidP="009B5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b/>
          <w:sz w:val="24"/>
          <w:szCs w:val="24"/>
        </w:rPr>
        <w:t>5 класс (35 часов)</w:t>
      </w:r>
    </w:p>
    <w:p w:rsidR="009B5275" w:rsidRPr="002C7592" w:rsidRDefault="009B5275" w:rsidP="009B5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b/>
          <w:sz w:val="24"/>
          <w:szCs w:val="24"/>
        </w:rPr>
        <w:t>Тема 1. «Человек» (6 ч)</w:t>
      </w:r>
    </w:p>
    <w:p w:rsidR="009B5275" w:rsidRPr="002C7592" w:rsidRDefault="009B5275" w:rsidP="009B52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b/>
          <w:sz w:val="24"/>
          <w:szCs w:val="24"/>
        </w:rPr>
        <w:t>Введение.</w:t>
      </w:r>
    </w:p>
    <w:p w:rsidR="009B5275" w:rsidRPr="009B5275" w:rsidRDefault="009B5275" w:rsidP="009B5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b/>
          <w:sz w:val="24"/>
          <w:szCs w:val="24"/>
        </w:rPr>
        <w:t>Тема 1. Загадка человека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728C">
        <w:rPr>
          <w:rFonts w:ascii="Times New Roman" w:eastAsia="Times New Roman" w:hAnsi="Times New Roman" w:cs="Times New Roman"/>
          <w:sz w:val="24"/>
          <w:szCs w:val="24"/>
        </w:rPr>
        <w:t>Природа человека. Интересы и потребности. Самооценка. Здоровый образ жизни. Безопасность жиз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Зачем человек рождается. Что такое наследственность. Наследственность – биологическая сущность всех людей. Можно ли влиять на наследственность.</w:t>
      </w:r>
    </w:p>
    <w:p w:rsidR="009B5275" w:rsidRPr="002C7592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728C">
        <w:rPr>
          <w:rFonts w:ascii="Times New Roman" w:eastAsia="Times New Roman" w:hAnsi="Times New Roman" w:cs="Times New Roman"/>
          <w:sz w:val="24"/>
          <w:szCs w:val="24"/>
        </w:rPr>
        <w:t xml:space="preserve">Возраст человека и социальные отношения. Особенности подросткового возраста. </w:t>
      </w:r>
      <w:r w:rsidRPr="009B5275">
        <w:rPr>
          <w:rFonts w:ascii="Times New Roman" w:eastAsia="Times New Roman" w:hAnsi="Times New Roman" w:cs="Times New Roman"/>
          <w:sz w:val="24"/>
          <w:szCs w:val="24"/>
        </w:rPr>
        <w:t>Отрочество – особая пора.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 Легко ли быть подростком? Отрочество – пора мечтаний. Самостоятельность – показатель взрослости. Всегда ли самостоятельность приносит пользу. Нужны ли сегодня рыцари.</w:t>
      </w:r>
    </w:p>
    <w:p w:rsidR="009B5275" w:rsidRPr="001931D8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1D8">
        <w:rPr>
          <w:rFonts w:ascii="Times New Roman" w:eastAsia="Times New Roman" w:hAnsi="Times New Roman" w:cs="Times New Roman"/>
          <w:sz w:val="24"/>
          <w:szCs w:val="24"/>
        </w:rPr>
        <w:t>Учимся общаться. Практикум.</w:t>
      </w:r>
    </w:p>
    <w:p w:rsidR="009B5275" w:rsidRPr="002C7592" w:rsidRDefault="009B5275" w:rsidP="009B5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b/>
          <w:sz w:val="24"/>
          <w:szCs w:val="24"/>
        </w:rPr>
        <w:t>Тема 2. «Семья» (7ч)</w:t>
      </w:r>
    </w:p>
    <w:p w:rsidR="009B5275" w:rsidRPr="009B5275" w:rsidRDefault="009B5275" w:rsidP="009B52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Семья и семейные отношения. Отношения в семье и со сверстниками.</w:t>
      </w:r>
    </w:p>
    <w:p w:rsidR="009B5275" w:rsidRPr="002C7592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Зачем люди создают семьи.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 Семья и государство. Если семья не выполняет своих обязанностей. Какие бывают семьи.</w:t>
      </w:r>
    </w:p>
    <w:p w:rsidR="009B5275" w:rsidRPr="009B5275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Семейное хозяйство. Семейные заботы. Каким должен быть хозяин дома. Как хозяйствовать по правилам.</w:t>
      </w:r>
    </w:p>
    <w:p w:rsidR="009B5275" w:rsidRPr="009B5275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Учимся помогать вести семейное хозяйство.</w:t>
      </w:r>
    </w:p>
    <w:p w:rsidR="009B5275" w:rsidRPr="001931D8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Свободное время. Что такое свободное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 время. Свободное время и занятия физкультурой. Свободное время и телевизор. Своими руками. Что такое хобб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1D8">
        <w:rPr>
          <w:rFonts w:ascii="Times New Roman" w:eastAsia="Times New Roman" w:hAnsi="Times New Roman" w:cs="Times New Roman"/>
          <w:sz w:val="24"/>
          <w:szCs w:val="24"/>
        </w:rPr>
        <w:t>Практикум</w:t>
      </w:r>
    </w:p>
    <w:p w:rsidR="009B5275" w:rsidRPr="002C7592" w:rsidRDefault="009B5275" w:rsidP="009B5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b/>
          <w:sz w:val="24"/>
          <w:szCs w:val="24"/>
        </w:rPr>
        <w:t>Тема 3. «Школа» (7 ч)</w:t>
      </w:r>
    </w:p>
    <w:p w:rsidR="009B5275" w:rsidRPr="009B5275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Образование в жизни человека. Школьное образование. О чем рассказала бабушка. Чему учит школа. Учись учиться.</w:t>
      </w:r>
    </w:p>
    <w:p w:rsidR="009B5275" w:rsidRPr="009B5275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Образование и самообразование. Формы самообразования. Испокон века книга растит человека. Самообразование – путь к успеху. Самообразование и самоорганизация.</w:t>
      </w:r>
    </w:p>
    <w:p w:rsidR="009B5275" w:rsidRPr="009B5275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Одноклассники, сверстники, друзья. Ты и другие ребята. Слово не воробей.</w:t>
      </w:r>
    </w:p>
    <w:p w:rsidR="009B5275" w:rsidRPr="001931D8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Учимся дружить жить в классе.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1D8">
        <w:rPr>
          <w:rFonts w:ascii="Times New Roman" w:eastAsia="Times New Roman" w:hAnsi="Times New Roman" w:cs="Times New Roman"/>
          <w:sz w:val="24"/>
          <w:szCs w:val="24"/>
        </w:rPr>
        <w:t>Практикум.</w:t>
      </w:r>
    </w:p>
    <w:p w:rsidR="009B5275" w:rsidRPr="002C7592" w:rsidRDefault="009B5275" w:rsidP="009B5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b/>
          <w:sz w:val="24"/>
          <w:szCs w:val="24"/>
        </w:rPr>
        <w:t>Тема 4. «Труд» (5 ч)</w:t>
      </w:r>
    </w:p>
    <w:p w:rsidR="009B5275" w:rsidRPr="009B5275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Труд – основа жизни. Каким бывает труд. Что создается трудом. Как оценивается труд. Богатство и бедность. Богатство обязывает.</w:t>
      </w:r>
    </w:p>
    <w:p w:rsidR="009B5275" w:rsidRPr="009B5275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Учимся трудиться и уважать труд.</w:t>
      </w:r>
    </w:p>
    <w:p w:rsidR="009B5275" w:rsidRPr="009B5275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Труд и творчество. Что такое творчество. Мастер и ремесленник. Творчество в искусстве.</w:t>
      </w:r>
    </w:p>
    <w:p w:rsidR="009B5275" w:rsidRPr="001931D8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Учимся творчеству.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31D8">
        <w:rPr>
          <w:rFonts w:ascii="Times New Roman" w:eastAsia="Times New Roman" w:hAnsi="Times New Roman" w:cs="Times New Roman"/>
          <w:sz w:val="24"/>
          <w:szCs w:val="24"/>
        </w:rPr>
        <w:t>Практикум.</w:t>
      </w:r>
    </w:p>
    <w:p w:rsidR="009B5275" w:rsidRPr="002C7592" w:rsidRDefault="009B5275" w:rsidP="009B5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b/>
          <w:sz w:val="24"/>
          <w:szCs w:val="24"/>
        </w:rPr>
        <w:t>Тема 5. «Родина» (10 ч)</w:t>
      </w:r>
    </w:p>
    <w:p w:rsidR="009B5275" w:rsidRPr="009B5275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Наша Родина – Россия, Российская Федерация. Русский язык – государственный. За что мы любим свою страну.</w:t>
      </w:r>
    </w:p>
    <w:p w:rsidR="009B5275" w:rsidRPr="009B5275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Государственные символы  России. Герб России. Флаг. Гимн.</w:t>
      </w:r>
    </w:p>
    <w:p w:rsidR="009B5275" w:rsidRPr="009B5275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Гражданин России. Гражданин. Права и обязанности граждан России. Моя хата с краю?</w:t>
      </w:r>
    </w:p>
    <w:p w:rsidR="009B5275" w:rsidRPr="009B5275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Учимся быть достойными гражданами.</w:t>
      </w:r>
    </w:p>
    <w:p w:rsidR="009B5275" w:rsidRPr="002C7592" w:rsidRDefault="009B5275" w:rsidP="009B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275">
        <w:rPr>
          <w:rFonts w:ascii="Times New Roman" w:eastAsia="Times New Roman" w:hAnsi="Times New Roman" w:cs="Times New Roman"/>
          <w:sz w:val="24"/>
          <w:szCs w:val="24"/>
        </w:rPr>
        <w:t>Мы – многонациональный народ.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 Что говорит закон. Мы – дети разных народов, мы – один народ. Многонациональная культура России. Что такое национальность.</w:t>
      </w:r>
    </w:p>
    <w:p w:rsidR="005E5C8D" w:rsidRPr="002C7592" w:rsidRDefault="009B5275" w:rsidP="005E5C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C8D">
        <w:rPr>
          <w:rFonts w:ascii="Times New Roman" w:eastAsia="Times New Roman" w:hAnsi="Times New Roman" w:cs="Times New Roman"/>
          <w:sz w:val="24"/>
          <w:szCs w:val="24"/>
        </w:rPr>
        <w:t>Учимся уважать людей любой национальности. Практикум.</w:t>
      </w:r>
      <w:r w:rsidR="005E5C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5C8D" w:rsidRPr="002C7592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</w:t>
      </w:r>
      <w:r w:rsidR="005E5C8D">
        <w:rPr>
          <w:rFonts w:ascii="Times New Roman" w:eastAsia="Times New Roman" w:hAnsi="Times New Roman" w:cs="Times New Roman"/>
          <w:sz w:val="24"/>
          <w:szCs w:val="24"/>
        </w:rPr>
        <w:t>в форме итогового тестирования.</w:t>
      </w:r>
    </w:p>
    <w:p w:rsidR="009B5275" w:rsidRDefault="009B5275" w:rsidP="005E5C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275" w:rsidRPr="002C7592" w:rsidRDefault="009B5275" w:rsidP="009B5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 «Обществознание» 6 класс  (35 ч).</w:t>
      </w:r>
    </w:p>
    <w:p w:rsidR="009B5275" w:rsidRPr="002C7592" w:rsidRDefault="009B5275" w:rsidP="009B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0"/>
      <w:bookmarkStart w:id="1" w:name="f0855153cccc62afb662bb2524b1e2625f059956"/>
      <w:bookmarkEnd w:id="0"/>
      <w:bookmarkEnd w:id="1"/>
      <w:r w:rsidRPr="002C7592">
        <w:rPr>
          <w:rFonts w:ascii="Times New Roman" w:eastAsia="Times New Roman" w:hAnsi="Times New Roman" w:cs="Times New Roman"/>
          <w:b/>
          <w:sz w:val="24"/>
          <w:szCs w:val="24"/>
        </w:rPr>
        <w:t>Тема 1.Человек в социальном измерении. ( 12 часов)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 Личность. Социальные параметры личности. Индивидуальность человека. Качества сильной личности.</w:t>
      </w:r>
    </w:p>
    <w:p w:rsidR="009B5275" w:rsidRPr="002C7592" w:rsidRDefault="009B5275" w:rsidP="009B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sz w:val="24"/>
          <w:szCs w:val="24"/>
        </w:rPr>
        <w:t>Познание человеком мира и самого себя. Самосознание и самооценка. Способности человека. 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</w:p>
    <w:p w:rsidR="009B5275" w:rsidRPr="002C7592" w:rsidRDefault="009B5275" w:rsidP="009B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sz w:val="24"/>
          <w:szCs w:val="24"/>
        </w:rPr>
        <w:tab/>
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9B5275" w:rsidRPr="002C7592" w:rsidRDefault="009B5275" w:rsidP="009B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sz w:val="24"/>
          <w:szCs w:val="24"/>
        </w:rPr>
        <w:tab/>
        <w:t>Привычка к труду. Проблема выбора профессии. Важность взаимопонимания и взаимопомощи. Обобщающее повторение.</w:t>
      </w:r>
    </w:p>
    <w:p w:rsidR="009B5275" w:rsidRPr="002C7592" w:rsidRDefault="009B5275" w:rsidP="009B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Тема 2. Человек среди людей (9 часов).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 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9B5275" w:rsidRPr="002C7592" w:rsidRDefault="009B5275" w:rsidP="009B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sz w:val="24"/>
          <w:szCs w:val="24"/>
        </w:rPr>
        <w:tab/>
        <w:t>Социальные группы (большие и малые). Человек в малой группе. Группы формальные и неформальные. Лидеры. Групповые нормы.</w:t>
      </w:r>
    </w:p>
    <w:p w:rsidR="009B5275" w:rsidRPr="002C7592" w:rsidRDefault="009B5275" w:rsidP="009B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sz w:val="24"/>
          <w:szCs w:val="24"/>
        </w:rPr>
        <w:tab/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, младшими.</w:t>
      </w:r>
    </w:p>
    <w:p w:rsidR="009B5275" w:rsidRPr="002C7592" w:rsidRDefault="009B5275" w:rsidP="009B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sz w:val="24"/>
          <w:szCs w:val="24"/>
        </w:rPr>
        <w:tab/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 Обобщающее повторение.</w:t>
      </w:r>
    </w:p>
    <w:p w:rsidR="009B5275" w:rsidRPr="002C7592" w:rsidRDefault="009B5275" w:rsidP="009B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Тема 3. Нравственные основы жизни (14 часов).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 Человек славен добрыми делами. Доброе – значит хорошее. Мораль. Золотое правило морали. Учимся делать добро.</w:t>
      </w:r>
    </w:p>
    <w:p w:rsidR="009B5275" w:rsidRPr="002C7592" w:rsidRDefault="009B5275" w:rsidP="009B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sz w:val="24"/>
          <w:szCs w:val="24"/>
        </w:rPr>
        <w:tab/>
        <w:t>Смелость. Страх – защитная реакция человека. Преодоление страха. Смелость и отвага. Противодействие злу.</w:t>
      </w:r>
    </w:p>
    <w:p w:rsidR="009B5275" w:rsidRPr="002C7592" w:rsidRDefault="009B5275" w:rsidP="009B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sz w:val="24"/>
          <w:szCs w:val="24"/>
        </w:rPr>
        <w:tab/>
        <w:t>Человечность. Гуманизм -  уважение и любовь к людям. Внимание к тем, кто нуждается в поддержке.</w:t>
      </w:r>
      <w:r w:rsidR="005E5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Обобщающее повторение.</w:t>
      </w:r>
    </w:p>
    <w:p w:rsidR="004143D4" w:rsidRDefault="009B5275" w:rsidP="004143D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5E5C8D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 в форме защиты</w:t>
      </w:r>
      <w:r w:rsidRPr="002C759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ов.</w:t>
      </w:r>
      <w:r w:rsidR="004143D4" w:rsidRPr="004143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43D4" w:rsidRPr="004143D4" w:rsidRDefault="004143D4" w:rsidP="004143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ы  проектов 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(возможен стенд, плакат, компьютерная презентация, учебное пособие, справочник, подборка материалов прессы и т.п.):</w:t>
      </w:r>
    </w:p>
    <w:p w:rsidR="004143D4" w:rsidRPr="002C7592" w:rsidRDefault="004143D4" w:rsidP="004143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592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Социальный портрет моего сверстника.</w:t>
      </w:r>
    </w:p>
    <w:p w:rsidR="004143D4" w:rsidRPr="002C7592" w:rsidRDefault="004143D4" w:rsidP="004143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592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Знай свои права (пособие для подростка).</w:t>
      </w:r>
    </w:p>
    <w:p w:rsidR="004143D4" w:rsidRPr="002C7592" w:rsidRDefault="004143D4" w:rsidP="004143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592">
        <w:rPr>
          <w:rFonts w:ascii="Times New Roman" w:hAnsi="Times New Roman" w:cs="Times New Roman"/>
          <w:sz w:val="24"/>
          <w:szCs w:val="24"/>
        </w:rPr>
        <w:tab/>
        <w:t xml:space="preserve">3.  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Защита правопорядка.</w:t>
      </w:r>
    </w:p>
    <w:p w:rsidR="004143D4" w:rsidRPr="002C7592" w:rsidRDefault="004143D4" w:rsidP="004143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592">
        <w:rPr>
          <w:rFonts w:ascii="Times New Roman" w:hAnsi="Times New Roman" w:cs="Times New Roman"/>
          <w:sz w:val="24"/>
          <w:szCs w:val="24"/>
        </w:rPr>
        <w:tab/>
        <w:t xml:space="preserve">4.  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Молодой человек на рынке труда (Как найти достой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softHyphen/>
        <w:t>ную работу?).</w:t>
      </w:r>
    </w:p>
    <w:p w:rsidR="004143D4" w:rsidRPr="002C7592" w:rsidRDefault="004143D4" w:rsidP="004143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592">
        <w:rPr>
          <w:rFonts w:ascii="Times New Roman" w:hAnsi="Times New Roman" w:cs="Times New Roman"/>
          <w:sz w:val="24"/>
          <w:szCs w:val="24"/>
        </w:rPr>
        <w:tab/>
        <w:t xml:space="preserve">5.  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Бизнес (иллюстрированный словарь).</w:t>
      </w:r>
    </w:p>
    <w:p w:rsidR="004143D4" w:rsidRPr="002C7592" w:rsidRDefault="004143D4" w:rsidP="004143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592">
        <w:rPr>
          <w:rFonts w:ascii="Times New Roman" w:hAnsi="Times New Roman" w:cs="Times New Roman"/>
          <w:sz w:val="24"/>
          <w:szCs w:val="24"/>
        </w:rPr>
        <w:tab/>
        <w:t xml:space="preserve">6.  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Как работает современный рынок.</w:t>
      </w:r>
    </w:p>
    <w:p w:rsidR="004143D4" w:rsidRPr="002C7592" w:rsidRDefault="004143D4" w:rsidP="004143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592">
        <w:rPr>
          <w:rFonts w:ascii="Times New Roman" w:hAnsi="Times New Roman" w:cs="Times New Roman"/>
          <w:sz w:val="24"/>
          <w:szCs w:val="24"/>
        </w:rPr>
        <w:tab/>
        <w:t xml:space="preserve">7.  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Здоровый образ жизни.</w:t>
      </w:r>
    </w:p>
    <w:p w:rsidR="004143D4" w:rsidRPr="002C7592" w:rsidRDefault="004143D4" w:rsidP="004143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592">
        <w:rPr>
          <w:rFonts w:ascii="Times New Roman" w:hAnsi="Times New Roman" w:cs="Times New Roman"/>
          <w:sz w:val="24"/>
          <w:szCs w:val="24"/>
        </w:rPr>
        <w:tab/>
        <w:t xml:space="preserve">8.  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Советы самому себе: как улучшить свою учебную де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softHyphen/>
        <w:t>ятельность.</w:t>
      </w:r>
    </w:p>
    <w:p w:rsidR="004143D4" w:rsidRPr="002C7592" w:rsidRDefault="004143D4" w:rsidP="004143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592">
        <w:rPr>
          <w:rFonts w:ascii="Times New Roman" w:hAnsi="Times New Roman" w:cs="Times New Roman"/>
          <w:sz w:val="24"/>
          <w:szCs w:val="24"/>
        </w:rPr>
        <w:tab/>
        <w:t xml:space="preserve">9.  </w:t>
      </w:r>
      <w:r>
        <w:rPr>
          <w:rFonts w:ascii="Times New Roman" w:eastAsia="Times New Roman" w:hAnsi="Times New Roman" w:cs="Times New Roman"/>
          <w:sz w:val="24"/>
          <w:szCs w:val="24"/>
        </w:rPr>
        <w:t>Мой дом – моя крепость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3D4" w:rsidRPr="002C7592" w:rsidRDefault="004143D4" w:rsidP="004143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592">
        <w:rPr>
          <w:rFonts w:ascii="Times New Roman" w:hAnsi="Times New Roman" w:cs="Times New Roman"/>
          <w:sz w:val="24"/>
          <w:szCs w:val="24"/>
        </w:rPr>
        <w:tab/>
        <w:t xml:space="preserve">10.  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Защита прав детей, оставшихся без попечения родите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softHyphen/>
        <w:t>лей.</w:t>
      </w:r>
    </w:p>
    <w:p w:rsidR="004143D4" w:rsidRPr="002C7592" w:rsidRDefault="004143D4" w:rsidP="004143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592">
        <w:rPr>
          <w:rFonts w:ascii="Times New Roman" w:hAnsi="Times New Roman" w:cs="Times New Roman"/>
          <w:sz w:val="24"/>
          <w:szCs w:val="24"/>
        </w:rPr>
        <w:tab/>
        <w:t xml:space="preserve">11.  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карта моего </w:t>
      </w:r>
      <w:r>
        <w:rPr>
          <w:rFonts w:ascii="Times New Roman" w:eastAsia="Times New Roman" w:hAnsi="Times New Roman" w:cs="Times New Roman"/>
          <w:sz w:val="24"/>
          <w:szCs w:val="24"/>
        </w:rPr>
        <w:t>родного края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 (Куда пойти учиться?).</w:t>
      </w:r>
    </w:p>
    <w:p w:rsidR="004143D4" w:rsidRPr="002C7592" w:rsidRDefault="004143D4" w:rsidP="004143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592">
        <w:rPr>
          <w:rFonts w:ascii="Times New Roman" w:hAnsi="Times New Roman" w:cs="Times New Roman"/>
          <w:sz w:val="24"/>
          <w:szCs w:val="24"/>
        </w:rPr>
        <w:tab/>
        <w:t xml:space="preserve">12.  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Человек долга - кто он, каков он?</w:t>
      </w:r>
    </w:p>
    <w:p w:rsidR="009B5275" w:rsidRPr="002C7592" w:rsidRDefault="004143D4" w:rsidP="004143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592">
        <w:rPr>
          <w:rFonts w:ascii="Times New Roman" w:hAnsi="Times New Roman" w:cs="Times New Roman"/>
          <w:sz w:val="24"/>
          <w:szCs w:val="24"/>
        </w:rPr>
        <w:tab/>
        <w:t xml:space="preserve">13.  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Свободное время школьника</w:t>
      </w:r>
    </w:p>
    <w:p w:rsidR="009B5275" w:rsidRPr="002C7592" w:rsidRDefault="009B5275" w:rsidP="009B5275">
      <w:pPr>
        <w:pStyle w:val="a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5275" w:rsidRPr="009B5275" w:rsidRDefault="009B5275" w:rsidP="009B5275">
      <w:pPr>
        <w:pStyle w:val="a5"/>
        <w:jc w:val="center"/>
        <w:rPr>
          <w:rFonts w:ascii="Times New Roman" w:hAnsi="Times New Roman"/>
          <w:b/>
          <w:szCs w:val="24"/>
        </w:rPr>
      </w:pPr>
      <w:r w:rsidRPr="009B5275">
        <w:rPr>
          <w:rFonts w:ascii="Times New Roman" w:eastAsia="Times New Roman" w:hAnsi="Times New Roman"/>
          <w:b/>
          <w:sz w:val="24"/>
          <w:szCs w:val="28"/>
          <w:lang w:eastAsia="ru-RU"/>
        </w:rPr>
        <w:t>Содержание программы 7 класс (35 часов).</w:t>
      </w:r>
    </w:p>
    <w:p w:rsidR="009B5275" w:rsidRPr="002C7592" w:rsidRDefault="009B5275" w:rsidP="009B5275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2C7592">
        <w:rPr>
          <w:rFonts w:ascii="Times New Roman" w:hAnsi="Times New Roman"/>
          <w:b/>
          <w:sz w:val="24"/>
          <w:szCs w:val="24"/>
        </w:rPr>
        <w:t xml:space="preserve">Раздел 1. Регулирование поведения людей в обществе (14 часов). </w:t>
      </w:r>
      <w:r w:rsidRPr="002C7592">
        <w:rPr>
          <w:rFonts w:ascii="Times New Roman" w:eastAsia="Times New Roman" w:hAnsi="Times New Roman"/>
          <w:sz w:val="24"/>
          <w:szCs w:val="24"/>
        </w:rPr>
        <w:t>Что значит жить по правилам. Права и обязанности граждан.   Почему необходимо соблюдать законы.</w:t>
      </w:r>
      <w:r w:rsidR="005E5C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C7592">
        <w:rPr>
          <w:rFonts w:ascii="Times New Roman" w:eastAsia="Times New Roman" w:hAnsi="Times New Roman"/>
          <w:sz w:val="24"/>
          <w:szCs w:val="24"/>
        </w:rPr>
        <w:t>Защита Отечества. Для чего нужна дисциплина. Виновен – отвечай.  Кто стоит на страже закона.</w:t>
      </w:r>
    </w:p>
    <w:p w:rsidR="009B5275" w:rsidRPr="002C7592" w:rsidRDefault="009B5275" w:rsidP="009B52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 Практикум по теме «</w:t>
      </w:r>
      <w:r w:rsidRPr="002C7592">
        <w:rPr>
          <w:rFonts w:ascii="Times New Roman" w:hAnsi="Times New Roman" w:cs="Times New Roman"/>
          <w:sz w:val="24"/>
          <w:szCs w:val="24"/>
        </w:rPr>
        <w:t>Регулирование поведения людей в обществе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B5275" w:rsidRPr="002C7592" w:rsidRDefault="009B5275" w:rsidP="009B5275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2C7592">
        <w:rPr>
          <w:rFonts w:ascii="Times New Roman" w:hAnsi="Times New Roman"/>
          <w:b/>
          <w:sz w:val="24"/>
          <w:szCs w:val="24"/>
        </w:rPr>
        <w:t xml:space="preserve">Раздел  2. Человек в экономических отношениях (13 часов). </w:t>
      </w:r>
      <w:r w:rsidRPr="002C7592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а и ее основные участники. </w:t>
      </w:r>
      <w:r w:rsidRPr="002C7592">
        <w:rPr>
          <w:rFonts w:ascii="Times New Roman" w:eastAsia="Times New Roman" w:hAnsi="Times New Roman"/>
          <w:sz w:val="24"/>
          <w:szCs w:val="24"/>
        </w:rPr>
        <w:t xml:space="preserve">Мастерство работника. Производство: затраты, выручка, прибыль. Виды и формы бизнеса. Обмен, торговля, реклама. Деньги, их функции. Экономика семьи. </w:t>
      </w:r>
    </w:p>
    <w:p w:rsidR="009B5275" w:rsidRPr="002C7592" w:rsidRDefault="009B5275" w:rsidP="009B52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Практикум по </w:t>
      </w:r>
      <w:r w:rsidRPr="002C7592">
        <w:rPr>
          <w:rFonts w:ascii="Times New Roman" w:hAnsi="Times New Roman" w:cs="Times New Roman"/>
          <w:sz w:val="24"/>
          <w:szCs w:val="24"/>
        </w:rPr>
        <w:t>теме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C7592">
        <w:rPr>
          <w:rFonts w:ascii="Times New Roman" w:hAnsi="Times New Roman" w:cs="Times New Roman"/>
          <w:sz w:val="24"/>
          <w:szCs w:val="24"/>
        </w:rPr>
        <w:t>Человек в экономических отношениях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B5275" w:rsidRPr="002C7592" w:rsidRDefault="009B5275" w:rsidP="009B5275">
      <w:pPr>
        <w:pStyle w:val="a5"/>
        <w:rPr>
          <w:rFonts w:ascii="Times New Roman" w:eastAsia="Times New Roman" w:hAnsi="Times New Roman"/>
          <w:sz w:val="24"/>
          <w:szCs w:val="24"/>
        </w:rPr>
      </w:pPr>
      <w:r w:rsidRPr="002C7592">
        <w:rPr>
          <w:rFonts w:ascii="Times New Roman" w:hAnsi="Times New Roman"/>
          <w:b/>
          <w:sz w:val="24"/>
          <w:szCs w:val="24"/>
        </w:rPr>
        <w:t xml:space="preserve">Раздел 3. Человек и природа (8 часов).  </w:t>
      </w:r>
      <w:r w:rsidRPr="002C7592">
        <w:rPr>
          <w:rFonts w:ascii="Times New Roman" w:eastAsia="Times New Roman" w:hAnsi="Times New Roman"/>
          <w:sz w:val="24"/>
          <w:szCs w:val="24"/>
        </w:rPr>
        <w:t xml:space="preserve">Человек – часть природы. Охранять природу – значит охранять жизнь. Закон на страже природы. Практикум по </w:t>
      </w:r>
      <w:r w:rsidRPr="002C7592">
        <w:rPr>
          <w:rFonts w:ascii="Times New Roman" w:hAnsi="Times New Roman"/>
          <w:sz w:val="24"/>
          <w:szCs w:val="24"/>
        </w:rPr>
        <w:t>теме</w:t>
      </w:r>
      <w:r w:rsidRPr="002C7592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2C7592">
        <w:rPr>
          <w:rFonts w:ascii="Times New Roman" w:hAnsi="Times New Roman"/>
          <w:sz w:val="24"/>
          <w:szCs w:val="24"/>
        </w:rPr>
        <w:t>Человек и природа</w:t>
      </w:r>
      <w:r w:rsidRPr="002C7592">
        <w:rPr>
          <w:rFonts w:ascii="Times New Roman" w:eastAsia="Times New Roman" w:hAnsi="Times New Roman"/>
          <w:sz w:val="24"/>
          <w:szCs w:val="24"/>
        </w:rPr>
        <w:t>.</w:t>
      </w:r>
    </w:p>
    <w:p w:rsidR="009B5275" w:rsidRPr="002C7592" w:rsidRDefault="009B5275" w:rsidP="009B52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 Обобщающий  урок. Итоговый  урок. Промежуточная аттестация </w:t>
      </w:r>
      <w:r w:rsidR="005E5C8D">
        <w:rPr>
          <w:rFonts w:ascii="Times New Roman" w:eastAsia="Times New Roman" w:hAnsi="Times New Roman" w:cs="Times New Roman"/>
          <w:sz w:val="24"/>
          <w:szCs w:val="24"/>
        </w:rPr>
        <w:t>в форме итогового тестирования.</w:t>
      </w:r>
    </w:p>
    <w:p w:rsidR="009B5275" w:rsidRPr="009B5275" w:rsidRDefault="009B5275" w:rsidP="009B52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B5275">
        <w:rPr>
          <w:rFonts w:ascii="Times New Roman" w:eastAsia="Times New Roman" w:hAnsi="Times New Roman" w:cs="Times New Roman"/>
          <w:b/>
          <w:sz w:val="24"/>
          <w:szCs w:val="28"/>
        </w:rPr>
        <w:t>Содержание программы 8 класс (35 часов).</w:t>
      </w:r>
    </w:p>
    <w:p w:rsidR="009B5275" w:rsidRPr="002C7592" w:rsidRDefault="009B5275" w:rsidP="009B52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C7592">
        <w:rPr>
          <w:rFonts w:ascii="Times New Roman" w:hAnsi="Times New Roman" w:cs="Times New Roman"/>
          <w:b/>
          <w:sz w:val="24"/>
          <w:szCs w:val="24"/>
        </w:rPr>
        <w:t>Глава I. Личность и общество (7 часов).</w:t>
      </w:r>
      <w:r w:rsidRPr="002C7592">
        <w:rPr>
          <w:rFonts w:ascii="Times New Roman" w:hAnsi="Times New Roman" w:cs="Times New Roman"/>
          <w:sz w:val="24"/>
          <w:szCs w:val="24"/>
        </w:rPr>
        <w:t xml:space="preserve"> Что делает человека человеком?  Человек, общество, природа. Общество как форма жизнедеятельности людей. Развитие общества.</w:t>
      </w:r>
      <w:r w:rsidRPr="002C7592">
        <w:rPr>
          <w:rFonts w:ascii="Times New Roman" w:hAnsi="Times New Roman" w:cs="Times New Roman"/>
          <w:i/>
          <w:sz w:val="24"/>
          <w:szCs w:val="24"/>
        </w:rPr>
        <w:t xml:space="preserve"> Как стать личностью.</w:t>
      </w:r>
      <w:r w:rsidR="005E5C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7592">
        <w:rPr>
          <w:rFonts w:ascii="Times New Roman" w:hAnsi="Times New Roman" w:cs="Times New Roman"/>
          <w:sz w:val="24"/>
          <w:szCs w:val="24"/>
        </w:rPr>
        <w:t xml:space="preserve">Человек и общество. Практикум. </w:t>
      </w:r>
      <w:r w:rsidR="004143D4">
        <w:rPr>
          <w:rFonts w:ascii="Times New Roman" w:hAnsi="Times New Roman" w:cs="Times New Roman"/>
          <w:sz w:val="24"/>
          <w:szCs w:val="24"/>
        </w:rPr>
        <w:t>Итоговое т</w:t>
      </w:r>
      <w:r w:rsidRPr="002C7592">
        <w:rPr>
          <w:rFonts w:ascii="Times New Roman" w:hAnsi="Times New Roman" w:cs="Times New Roman"/>
          <w:color w:val="000000"/>
          <w:sz w:val="24"/>
          <w:szCs w:val="24"/>
        </w:rPr>
        <w:t xml:space="preserve">естирование </w:t>
      </w:r>
      <w:r w:rsidR="004143D4">
        <w:rPr>
          <w:rFonts w:ascii="Times New Roman" w:hAnsi="Times New Roman" w:cs="Times New Roman"/>
          <w:color w:val="000000"/>
          <w:sz w:val="24"/>
          <w:szCs w:val="24"/>
        </w:rPr>
        <w:t xml:space="preserve"> по теме «Человек и общество»</w:t>
      </w:r>
      <w:r w:rsidRPr="002C75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B5275" w:rsidRPr="004143D4" w:rsidRDefault="009B5275" w:rsidP="009B52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C7592">
        <w:rPr>
          <w:rFonts w:ascii="Times New Roman" w:hAnsi="Times New Roman" w:cs="Times New Roman"/>
          <w:b/>
          <w:sz w:val="24"/>
          <w:szCs w:val="24"/>
        </w:rPr>
        <w:t xml:space="preserve">Глава II. Сфера духовной культуры (9 часов). </w:t>
      </w:r>
      <w:r w:rsidRPr="002C7592">
        <w:rPr>
          <w:rFonts w:ascii="Times New Roman" w:hAnsi="Times New Roman" w:cs="Times New Roman"/>
          <w:sz w:val="24"/>
          <w:szCs w:val="24"/>
        </w:rPr>
        <w:t>Сфера духовной жизни.</w:t>
      </w:r>
      <w:r w:rsidRPr="002C7592">
        <w:rPr>
          <w:rFonts w:ascii="Times New Roman" w:hAnsi="Times New Roman" w:cs="Times New Roman"/>
          <w:i/>
          <w:sz w:val="24"/>
          <w:szCs w:val="24"/>
        </w:rPr>
        <w:t xml:space="preserve"> Мораль. Долг и совесть. Моральный выбор — это ответственность. Учимся поступать морально. Образование. Наука в современном обществе. Религия как одна из форм культуры. Духовная культура в жизни общества. </w:t>
      </w:r>
      <w:r w:rsidRPr="002C7592">
        <w:rPr>
          <w:rFonts w:ascii="Times New Roman" w:hAnsi="Times New Roman" w:cs="Times New Roman"/>
          <w:sz w:val="24"/>
          <w:szCs w:val="24"/>
        </w:rPr>
        <w:t xml:space="preserve">Практикум. </w:t>
      </w:r>
      <w:r w:rsidRPr="002C7592">
        <w:rPr>
          <w:rFonts w:ascii="Times New Roman" w:hAnsi="Times New Roman" w:cs="Times New Roman"/>
          <w:color w:val="000000"/>
          <w:sz w:val="24"/>
          <w:szCs w:val="24"/>
        </w:rPr>
        <w:t xml:space="preserve">Тестирование </w:t>
      </w:r>
      <w:r w:rsidR="004143D4">
        <w:rPr>
          <w:rFonts w:ascii="Times New Roman" w:hAnsi="Times New Roman" w:cs="Times New Roman"/>
          <w:color w:val="000000"/>
          <w:sz w:val="24"/>
          <w:szCs w:val="24"/>
        </w:rPr>
        <w:t>по теме «</w:t>
      </w:r>
      <w:r w:rsidR="004143D4" w:rsidRPr="004143D4">
        <w:rPr>
          <w:rFonts w:ascii="Times New Roman" w:hAnsi="Times New Roman" w:cs="Times New Roman"/>
          <w:sz w:val="24"/>
          <w:szCs w:val="24"/>
        </w:rPr>
        <w:t>Сфера духовной культуры</w:t>
      </w:r>
      <w:r w:rsidR="004143D4" w:rsidRPr="004143D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B5275" w:rsidRPr="004143D4" w:rsidRDefault="009B5275" w:rsidP="009B52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592">
        <w:rPr>
          <w:rFonts w:ascii="Times New Roman" w:hAnsi="Times New Roman" w:cs="Times New Roman"/>
          <w:b/>
          <w:sz w:val="24"/>
          <w:szCs w:val="24"/>
        </w:rPr>
        <w:t>Глава III. Социальная сфера (6 часов).</w:t>
      </w:r>
      <w:r w:rsidRPr="002C7592">
        <w:rPr>
          <w:rFonts w:ascii="Times New Roman" w:hAnsi="Times New Roman" w:cs="Times New Roman"/>
          <w:sz w:val="24"/>
          <w:szCs w:val="24"/>
        </w:rPr>
        <w:t xml:space="preserve"> Социальная структура общества. Социальные статусы и роли. Нации и межнациональные отношения. Учимся жить в многонациональном обществе.</w:t>
      </w:r>
      <w:r w:rsidRPr="002C7592">
        <w:rPr>
          <w:rFonts w:ascii="Times New Roman" w:hAnsi="Times New Roman" w:cs="Times New Roman"/>
          <w:i/>
          <w:sz w:val="24"/>
          <w:szCs w:val="24"/>
        </w:rPr>
        <w:t xml:space="preserve"> Отклоняющееся поведение. </w:t>
      </w:r>
      <w:r w:rsidRPr="002C7592">
        <w:rPr>
          <w:rFonts w:ascii="Times New Roman" w:hAnsi="Times New Roman" w:cs="Times New Roman"/>
          <w:sz w:val="24"/>
          <w:szCs w:val="24"/>
        </w:rPr>
        <w:t xml:space="preserve">Социальная структура и её особенности. Практикум. </w:t>
      </w:r>
      <w:r w:rsidRPr="002C7592">
        <w:rPr>
          <w:rFonts w:ascii="Times New Roman" w:hAnsi="Times New Roman" w:cs="Times New Roman"/>
          <w:color w:val="000000"/>
          <w:sz w:val="24"/>
          <w:szCs w:val="24"/>
        </w:rPr>
        <w:t xml:space="preserve">Тестирование </w:t>
      </w:r>
      <w:r w:rsidR="004143D4">
        <w:rPr>
          <w:rFonts w:ascii="Times New Roman" w:hAnsi="Times New Roman" w:cs="Times New Roman"/>
          <w:color w:val="000000"/>
          <w:sz w:val="24"/>
          <w:szCs w:val="24"/>
        </w:rPr>
        <w:t>по теме «</w:t>
      </w:r>
      <w:r w:rsidR="004143D4" w:rsidRPr="004143D4">
        <w:rPr>
          <w:rFonts w:ascii="Times New Roman" w:hAnsi="Times New Roman" w:cs="Times New Roman"/>
          <w:sz w:val="24"/>
          <w:szCs w:val="24"/>
        </w:rPr>
        <w:t>Социальная сфера</w:t>
      </w:r>
      <w:r w:rsidR="004143D4" w:rsidRPr="004143D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143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43D4" w:rsidRPr="002C7592" w:rsidRDefault="009B5275" w:rsidP="004143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592">
        <w:rPr>
          <w:rFonts w:ascii="Times New Roman" w:hAnsi="Times New Roman" w:cs="Times New Roman"/>
          <w:b/>
          <w:sz w:val="24"/>
          <w:szCs w:val="24"/>
        </w:rPr>
        <w:t>Глава IV. Экономика (13 часов).</w:t>
      </w:r>
      <w:r w:rsidRPr="002C7592">
        <w:rPr>
          <w:rFonts w:ascii="Times New Roman" w:hAnsi="Times New Roman" w:cs="Times New Roman"/>
          <w:sz w:val="24"/>
          <w:szCs w:val="24"/>
        </w:rPr>
        <w:t xml:space="preserve"> Экономика и её роль в жизни общества.  Главные вопросы экономики. Собственность. Рыночная экономика. Производство — основа экономики. Предпринимательская деятельность. Роль государства в экономике. Распределение доходов. Потребление. Инфляция и семейная экономика. Безработица, её причины и последствия.  Мировое хозяйство и международная торговля. </w:t>
      </w:r>
      <w:r w:rsidR="005E5C8D" w:rsidRPr="002C7592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</w:t>
      </w:r>
      <w:r w:rsidR="005E5C8D">
        <w:rPr>
          <w:rFonts w:ascii="Times New Roman" w:eastAsia="Times New Roman" w:hAnsi="Times New Roman" w:cs="Times New Roman"/>
          <w:sz w:val="24"/>
          <w:szCs w:val="24"/>
        </w:rPr>
        <w:t>в форме итогового тестирования.</w:t>
      </w:r>
    </w:p>
    <w:p w:rsidR="00536130" w:rsidRPr="002C7592" w:rsidRDefault="00536130" w:rsidP="00DB38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1D38" w:rsidRPr="002C7592" w:rsidRDefault="008A6C15" w:rsidP="00DB38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sz w:val="24"/>
          <w:szCs w:val="24"/>
        </w:rPr>
        <w:t>Каждая тема программы 5</w:t>
      </w:r>
      <w:r w:rsidR="00195714" w:rsidRPr="002C7592">
        <w:rPr>
          <w:rFonts w:ascii="Times New Roman" w:eastAsia="Times New Roman" w:hAnsi="Times New Roman" w:cs="Times New Roman"/>
          <w:sz w:val="24"/>
          <w:szCs w:val="24"/>
        </w:rPr>
        <w:t xml:space="preserve"> – 7</w:t>
      </w:r>
      <w:r w:rsidR="007D66FC" w:rsidRPr="002C7592">
        <w:rPr>
          <w:rFonts w:ascii="Times New Roman" w:eastAsia="Times New Roman" w:hAnsi="Times New Roman" w:cs="Times New Roman"/>
          <w:sz w:val="24"/>
          <w:szCs w:val="24"/>
        </w:rPr>
        <w:t>-го классов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 разбита на 2 урока и предполагает выделение специальных уроков-практикумов, на которых учащиеся выполняют практические задания, развивают свои познавательные, коммуникативные умения, закрепляют на практике усвоенное содержание.</w:t>
      </w:r>
    </w:p>
    <w:p w:rsidR="008A6C15" w:rsidRPr="00886D59" w:rsidRDefault="007D66FC" w:rsidP="00886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sz w:val="24"/>
          <w:szCs w:val="24"/>
        </w:rPr>
        <w:t>В 6-м</w:t>
      </w:r>
      <w:r w:rsidR="00BA06CC" w:rsidRPr="002C7592">
        <w:rPr>
          <w:rFonts w:ascii="Times New Roman" w:eastAsia="Times New Roman" w:hAnsi="Times New Roman" w:cs="Times New Roman"/>
          <w:sz w:val="24"/>
          <w:szCs w:val="24"/>
        </w:rPr>
        <w:t xml:space="preserve"> и 8-м  классах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 классе предусмотрен</w:t>
      </w:r>
      <w:r w:rsidR="00BA06CC" w:rsidRPr="002C759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96C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нтегрированный </w:t>
      </w:r>
      <w:proofErr w:type="spellStart"/>
      <w:r w:rsidR="00F96C80">
        <w:rPr>
          <w:rFonts w:ascii="Times New Roman" w:hAnsi="Times New Roman" w:cs="Times New Roman"/>
          <w:i/>
          <w:color w:val="000000"/>
          <w:sz w:val="24"/>
          <w:szCs w:val="24"/>
        </w:rPr>
        <w:t>межпредметный</w:t>
      </w:r>
      <w:proofErr w:type="spellEnd"/>
      <w:r w:rsidR="00F96C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одуль</w:t>
      </w:r>
      <w:r w:rsidRPr="002C75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Pr="002C7592">
        <w:rPr>
          <w:rFonts w:ascii="Times New Roman" w:hAnsi="Times New Roman" w:cs="Times New Roman"/>
          <w:i/>
          <w:color w:val="000000"/>
          <w:sz w:val="24"/>
          <w:szCs w:val="24"/>
        </w:rPr>
        <w:t>история+обществознание</w:t>
      </w:r>
      <w:proofErr w:type="spellEnd"/>
      <w:r w:rsidRPr="002C7592">
        <w:rPr>
          <w:rFonts w:ascii="Times New Roman" w:hAnsi="Times New Roman" w:cs="Times New Roman"/>
          <w:i/>
          <w:color w:val="000000"/>
          <w:sz w:val="24"/>
          <w:szCs w:val="24"/>
        </w:rPr>
        <w:t>) «</w:t>
      </w:r>
      <w:proofErr w:type="spellStart"/>
      <w:r w:rsidRPr="002C7592">
        <w:rPr>
          <w:rFonts w:ascii="Times New Roman" w:hAnsi="Times New Roman" w:cs="Times New Roman"/>
          <w:i/>
          <w:color w:val="000000"/>
          <w:sz w:val="24"/>
          <w:szCs w:val="24"/>
        </w:rPr>
        <w:t>Социокультурные</w:t>
      </w:r>
      <w:proofErr w:type="spellEnd"/>
      <w:r w:rsidRPr="002C75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стоки», на который в курсе обществознания отводится </w:t>
      </w:r>
      <w:r w:rsidR="00BA06CC" w:rsidRPr="002C75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</w:t>
      </w:r>
      <w:r w:rsidRPr="002C7592">
        <w:rPr>
          <w:rFonts w:ascii="Times New Roman" w:hAnsi="Times New Roman" w:cs="Times New Roman"/>
          <w:i/>
          <w:color w:val="000000"/>
          <w:sz w:val="24"/>
          <w:szCs w:val="24"/>
        </w:rPr>
        <w:t>10 часов. В календарно-темат</w:t>
      </w:r>
      <w:r w:rsidR="00BA06CC" w:rsidRPr="002C7592">
        <w:rPr>
          <w:rFonts w:ascii="Times New Roman" w:hAnsi="Times New Roman" w:cs="Times New Roman"/>
          <w:i/>
          <w:color w:val="000000"/>
          <w:sz w:val="24"/>
          <w:szCs w:val="24"/>
        </w:rPr>
        <w:t>ическом плане выделен курсивом.</w:t>
      </w:r>
      <w:r w:rsidR="002562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A6C15" w:rsidRPr="002C7592">
        <w:rPr>
          <w:rFonts w:ascii="Times New Roman" w:eastAsia="Times New Roman" w:hAnsi="Times New Roman" w:cs="Times New Roman"/>
          <w:sz w:val="24"/>
          <w:szCs w:val="24"/>
        </w:rPr>
        <w:t>Учебный план отводит на обществознание в 5</w:t>
      </w:r>
      <w:r w:rsidR="00886D59">
        <w:rPr>
          <w:rFonts w:ascii="Times New Roman" w:eastAsia="Times New Roman" w:hAnsi="Times New Roman" w:cs="Times New Roman"/>
          <w:sz w:val="24"/>
          <w:szCs w:val="24"/>
        </w:rPr>
        <w:t xml:space="preserve"> - 8</w:t>
      </w:r>
      <w:r w:rsidR="00E57577" w:rsidRPr="002C7592">
        <w:rPr>
          <w:rFonts w:ascii="Times New Roman" w:eastAsia="Times New Roman" w:hAnsi="Times New Roman" w:cs="Times New Roman"/>
          <w:sz w:val="24"/>
          <w:szCs w:val="24"/>
        </w:rPr>
        <w:t xml:space="preserve">  классах</w:t>
      </w:r>
      <w:r w:rsidR="00886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A6C15" w:rsidRPr="002C7592">
        <w:rPr>
          <w:rFonts w:ascii="Times New Roman" w:eastAsia="Times New Roman" w:hAnsi="Times New Roman" w:cs="Times New Roman"/>
          <w:sz w:val="24"/>
          <w:szCs w:val="24"/>
        </w:rPr>
        <w:t>1 ч</w:t>
      </w:r>
      <w:r w:rsidRPr="002C7592">
        <w:rPr>
          <w:rFonts w:ascii="Times New Roman" w:eastAsia="Times New Roman" w:hAnsi="Times New Roman" w:cs="Times New Roman"/>
          <w:sz w:val="24"/>
          <w:szCs w:val="24"/>
        </w:rPr>
        <w:t>асу</w:t>
      </w:r>
      <w:r w:rsidR="008A6C15" w:rsidRPr="002C7592">
        <w:rPr>
          <w:rFonts w:ascii="Times New Roman" w:eastAsia="Times New Roman" w:hAnsi="Times New Roman" w:cs="Times New Roman"/>
          <w:sz w:val="24"/>
          <w:szCs w:val="24"/>
        </w:rPr>
        <w:t xml:space="preserve"> в неделю, всего 35 ч. </w:t>
      </w:r>
      <w:r w:rsidR="00886D59">
        <w:rPr>
          <w:rFonts w:ascii="Times New Roman" w:eastAsia="Times New Roman" w:hAnsi="Times New Roman" w:cs="Times New Roman"/>
          <w:sz w:val="24"/>
          <w:szCs w:val="24"/>
        </w:rPr>
        <w:t>в каждом классе. ИТОГО – 140 часов за 4 года обучения</w:t>
      </w:r>
    </w:p>
    <w:p w:rsidR="008A6C15" w:rsidRPr="002C7592" w:rsidRDefault="007A00DC" w:rsidP="00DB38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bCs/>
          <w:iCs/>
          <w:sz w:val="24"/>
          <w:szCs w:val="24"/>
        </w:rPr>
        <w:t>Календарно-т</w:t>
      </w:r>
      <w:r w:rsidR="008A6C15" w:rsidRPr="002C7592">
        <w:rPr>
          <w:rFonts w:ascii="Times New Roman" w:eastAsia="Times New Roman" w:hAnsi="Times New Roman" w:cs="Times New Roman"/>
          <w:bCs/>
          <w:iCs/>
          <w:sz w:val="24"/>
          <w:szCs w:val="24"/>
        </w:rPr>
        <w:t>ематическое планирование построено в соот</w:t>
      </w:r>
      <w:r w:rsidR="004143D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етствии с содержанием учебников </w:t>
      </w:r>
      <w:r w:rsidR="008A6C15" w:rsidRPr="002C7592">
        <w:rPr>
          <w:rFonts w:ascii="Times New Roman" w:eastAsia="Times New Roman" w:hAnsi="Times New Roman" w:cs="Times New Roman"/>
          <w:bCs/>
          <w:iCs/>
          <w:sz w:val="24"/>
          <w:szCs w:val="24"/>
        </w:rPr>
        <w:t>и включает в себя  в 5 классе 5 разделов</w:t>
      </w:r>
      <w:r w:rsidR="00EF1D38" w:rsidRPr="002C75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6 классе 4 раздела, </w:t>
      </w:r>
      <w:r w:rsidRPr="002C75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7 класс – 3 раздела; 8 класс </w:t>
      </w:r>
      <w:r w:rsidR="00DB38CB" w:rsidRPr="002C75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4 раздела, рассчитаны</w:t>
      </w:r>
      <w:r w:rsidR="008A6C15" w:rsidRPr="002C75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основном на урочную деятельность обучающихся, вместе с тем отдельные виды деятельности могут носить проектный характер.</w:t>
      </w:r>
    </w:p>
    <w:p w:rsidR="008A6C15" w:rsidRPr="002C7592" w:rsidRDefault="008A6C15" w:rsidP="00DB38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C759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ля каждого раздела указано общее число учебных часов, а также разделение этого времени на теоретические и практические занятия.  </w:t>
      </w:r>
      <w:r w:rsidR="0025628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1931D8" w:rsidRDefault="001931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161D3" w:rsidRPr="00F161D3" w:rsidRDefault="00F161D3" w:rsidP="00F1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8A6C15" w:rsidRPr="00F161D3"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</w:t>
      </w:r>
      <w:r w:rsidR="00E57577" w:rsidRPr="00F161D3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  <w:r w:rsidRPr="00F161D3">
        <w:rPr>
          <w:rFonts w:ascii="Times New Roman" w:hAnsi="Times New Roman" w:cs="Times New Roman"/>
          <w:b/>
          <w:sz w:val="24"/>
          <w:szCs w:val="24"/>
        </w:rPr>
        <w:t>. 35 часов.</w:t>
      </w:r>
    </w:p>
    <w:p w:rsidR="00102AED" w:rsidRPr="002C7592" w:rsidRDefault="00F161D3" w:rsidP="00F161D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161D3">
        <w:rPr>
          <w:rFonts w:ascii="Times New Roman" w:hAnsi="Times New Roman"/>
          <w:b/>
          <w:sz w:val="24"/>
          <w:szCs w:val="24"/>
        </w:rPr>
        <w:t>УМК</w:t>
      </w:r>
      <w:r>
        <w:rPr>
          <w:rFonts w:ascii="Times New Roman" w:hAnsi="Times New Roman"/>
          <w:b/>
          <w:sz w:val="24"/>
          <w:szCs w:val="24"/>
        </w:rPr>
        <w:t>:</w:t>
      </w:r>
      <w:r w:rsidRPr="00F161D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161D3">
        <w:rPr>
          <w:rFonts w:ascii="Times New Roman" w:hAnsi="Times New Roman"/>
          <w:b/>
          <w:sz w:val="24"/>
          <w:szCs w:val="24"/>
        </w:rPr>
        <w:t>Учебник Обществознание. 5 класс. ФГОС. под редакцией Л.Н. Боголюбова, Л.Ф. Ивановой,</w:t>
      </w:r>
      <w:r>
        <w:rPr>
          <w:rFonts w:ascii="Times New Roman" w:hAnsi="Times New Roman"/>
          <w:b/>
          <w:sz w:val="24"/>
          <w:szCs w:val="24"/>
        </w:rPr>
        <w:t xml:space="preserve"> М: Просвещение, 2015</w:t>
      </w:r>
      <w:r w:rsidRPr="00F161D3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19"/>
        <w:gridCol w:w="709"/>
        <w:gridCol w:w="850"/>
        <w:gridCol w:w="993"/>
        <w:gridCol w:w="1134"/>
        <w:gridCol w:w="1275"/>
      </w:tblGrid>
      <w:tr w:rsidR="007A00DC" w:rsidRPr="002C7592" w:rsidTr="00BA06CC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Кол-во. час</w:t>
            </w:r>
          </w:p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A00DC" w:rsidRPr="002C7592" w:rsidTr="00BA06CC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7A00DC" w:rsidRPr="002C7592" w:rsidTr="00BA06CC">
        <w:trPr>
          <w:trHeight w:val="1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r w:rsidR="00BA06CC"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  <w:r w:rsidR="00BA06CC"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="00BA06CC"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C" w:rsidRPr="002C7592" w:rsidRDefault="007A00DC" w:rsidP="00DB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0DC" w:rsidRPr="002C7592" w:rsidTr="00BA06CC">
        <w:trPr>
          <w:trHeight w:val="1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0DC" w:rsidRPr="002C7592" w:rsidRDefault="007A00DC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DC" w:rsidRPr="002C7592" w:rsidRDefault="007A00DC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C7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DC" w:rsidRPr="002C7592" w:rsidRDefault="007A00DC" w:rsidP="00DB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C" w:rsidRPr="002C7592" w:rsidRDefault="007A00DC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C" w:rsidRPr="002C7592" w:rsidRDefault="007A00DC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C" w:rsidRPr="002C7592" w:rsidRDefault="007A00DC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DC" w:rsidRPr="002C7592" w:rsidRDefault="007A00DC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3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4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Человек родил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Что такое наслед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Отрочество – особая пора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Самостоятельность – показатель взросл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C7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. СЕМ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7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Семья – ячейка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Семейные з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Дому нужен хозя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Что такое хобб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Практикум по теме «Семь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C7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7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5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Профессия - 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Самообразование – путь к успех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Слово не вороб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Практикум по теме «Шко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C7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.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Как оценивается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Что такое твор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Практикум по теме «Труд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2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C75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. РО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3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Наша Родина –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Что значит быть патрио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Мы – многонациональный нар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Многонациональная культура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Практикум по теме «Роди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696" w:rsidRPr="002C7592" w:rsidTr="00BA06CC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4143D4" w:rsidRDefault="00987BB9" w:rsidP="0041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</w:t>
            </w:r>
            <w:r w:rsidR="004143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2" w:name="_GoBack"/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96" w:rsidRPr="002C7592" w:rsidRDefault="009D3696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C15" w:rsidRPr="002C7592" w:rsidRDefault="008A6C15" w:rsidP="00DB3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1D3" w:rsidRPr="00F161D3" w:rsidRDefault="00F161D3" w:rsidP="00F1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F161D3"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F161D3">
        <w:rPr>
          <w:rFonts w:ascii="Times New Roman" w:hAnsi="Times New Roman" w:cs="Times New Roman"/>
          <w:b/>
          <w:sz w:val="24"/>
          <w:szCs w:val="24"/>
        </w:rPr>
        <w:t xml:space="preserve"> класс. 35 часов.</w:t>
      </w:r>
    </w:p>
    <w:p w:rsidR="00E57577" w:rsidRPr="002C7592" w:rsidRDefault="00F161D3" w:rsidP="00F161D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161D3">
        <w:rPr>
          <w:rFonts w:ascii="Times New Roman" w:hAnsi="Times New Roman"/>
          <w:b/>
          <w:sz w:val="24"/>
          <w:szCs w:val="24"/>
        </w:rPr>
        <w:t>УМК</w:t>
      </w:r>
      <w:r>
        <w:rPr>
          <w:rFonts w:ascii="Times New Roman" w:hAnsi="Times New Roman"/>
          <w:b/>
          <w:sz w:val="24"/>
          <w:szCs w:val="24"/>
        </w:rPr>
        <w:t>:</w:t>
      </w:r>
      <w:r w:rsidRPr="00F161D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161D3">
        <w:rPr>
          <w:rFonts w:ascii="Times New Roman" w:hAnsi="Times New Roman"/>
          <w:b/>
          <w:sz w:val="24"/>
          <w:szCs w:val="24"/>
        </w:rPr>
        <w:t xml:space="preserve">Учебник Обществознание. </w:t>
      </w:r>
      <w:r>
        <w:rPr>
          <w:rFonts w:ascii="Times New Roman" w:hAnsi="Times New Roman"/>
          <w:b/>
          <w:sz w:val="24"/>
          <w:szCs w:val="24"/>
        </w:rPr>
        <w:t>6</w:t>
      </w:r>
      <w:r w:rsidRPr="00F161D3">
        <w:rPr>
          <w:rFonts w:ascii="Times New Roman" w:hAnsi="Times New Roman"/>
          <w:b/>
          <w:sz w:val="24"/>
          <w:szCs w:val="24"/>
        </w:rPr>
        <w:t xml:space="preserve"> класс. ФГОС. под редакцией Л.Н. Боголюбова, Л.Ф. Ивановой, М: Просвещение, 201</w:t>
      </w:r>
      <w:r>
        <w:rPr>
          <w:rFonts w:ascii="Times New Roman" w:hAnsi="Times New Roman"/>
          <w:b/>
          <w:sz w:val="24"/>
          <w:szCs w:val="24"/>
        </w:rPr>
        <w:t>6</w:t>
      </w:r>
      <w:r w:rsidRPr="00F161D3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889" w:type="dxa"/>
        <w:tblLayout w:type="fixed"/>
        <w:tblLook w:val="0000"/>
      </w:tblPr>
      <w:tblGrid>
        <w:gridCol w:w="709"/>
        <w:gridCol w:w="5353"/>
        <w:gridCol w:w="992"/>
        <w:gridCol w:w="1418"/>
        <w:gridCol w:w="1417"/>
      </w:tblGrid>
      <w:tr w:rsidR="007E1CA9" w:rsidRPr="002C7592" w:rsidTr="005446D2">
        <w:trPr>
          <w:trHeight w:val="51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7E1CA9" w:rsidRPr="002C7592" w:rsidTr="005446D2">
        <w:trPr>
          <w:trHeight w:val="27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7E1CA9" w:rsidRPr="002C7592" w:rsidTr="0016728C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5E78AF" w:rsidP="00DB38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3.09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Человек – личность</w:t>
            </w:r>
          </w:p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5E78AF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0,17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Познай самого себя</w:t>
            </w:r>
          </w:p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(комбинирован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5E78AF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4.09., 01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004A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Человек и его дея</w:t>
            </w:r>
            <w:r w:rsidRPr="002C7592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сть </w:t>
            </w:r>
            <w:r w:rsidR="00004A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5E78AF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08.,15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i/>
                <w:sz w:val="24"/>
                <w:szCs w:val="24"/>
              </w:rPr>
              <w:t>Потребно</w:t>
            </w:r>
            <w:r w:rsidRPr="002C7592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сти чело</w:t>
            </w:r>
            <w:r w:rsidRPr="002C7592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 xml:space="preserve">века </w:t>
            </w:r>
          </w:p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i/>
                <w:sz w:val="24"/>
                <w:szCs w:val="24"/>
              </w:rPr>
              <w:t>(ознакомление с новым материа</w:t>
            </w:r>
            <w:r w:rsidRPr="002C7592">
              <w:rPr>
                <w:rFonts w:ascii="Times New Roman" w:hAnsi="Times New Roman"/>
                <w:i/>
                <w:sz w:val="24"/>
                <w:szCs w:val="24"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DB38CB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2.10., 05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7E1CA9" w:rsidRPr="002C7592" w:rsidRDefault="007E1CA9" w:rsidP="00DB38CB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На путик жизнен</w:t>
            </w: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у успе</w:t>
            </w: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у</w:t>
            </w:r>
          </w:p>
          <w:p w:rsidR="007E1CA9" w:rsidRPr="002C7592" w:rsidRDefault="007E1CA9" w:rsidP="00DB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комбинирован</w:t>
            </w:r>
            <w:r w:rsidRPr="002C75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DB38CB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2.,19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ПОУ по теме</w:t>
            </w:r>
            <w:r w:rsidR="00414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592">
              <w:rPr>
                <w:rFonts w:ascii="Times New Roman" w:hAnsi="Times New Roman"/>
                <w:sz w:val="24"/>
                <w:szCs w:val="24"/>
              </w:rPr>
              <w:t>«Человек в социаль</w:t>
            </w:r>
            <w:r w:rsidRPr="002C7592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2C7592"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(обобщениеи систематизация зна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DB38CB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3,</w:t>
            </w:r>
          </w:p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spacing w:after="0" w:line="240" w:lineRule="auto"/>
              <w:ind w:left="20" w:right="1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личностные </w:t>
            </w:r>
            <w:r w:rsidRPr="002C75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тношения </w:t>
            </w:r>
          </w:p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i/>
                <w:sz w:val="24"/>
                <w:szCs w:val="24"/>
              </w:rPr>
              <w:t>(ознакомление с новым материа</w:t>
            </w:r>
            <w:r w:rsidRPr="002C7592">
              <w:rPr>
                <w:rFonts w:ascii="Times New Roman" w:hAnsi="Times New Roman"/>
                <w:i/>
                <w:sz w:val="24"/>
                <w:szCs w:val="24"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DB38CB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3.,10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 xml:space="preserve">Человек в группе </w:t>
            </w:r>
          </w:p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(ознакомление с новым материа</w:t>
            </w:r>
            <w:r w:rsidRPr="002C7592">
              <w:rPr>
                <w:rFonts w:ascii="Times New Roman" w:hAnsi="Times New Roman"/>
                <w:sz w:val="24"/>
                <w:szCs w:val="24"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DB38CB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7.,24.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7,</w:t>
            </w:r>
          </w:p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7E1CA9" w:rsidRPr="002C7592" w:rsidRDefault="004143D4" w:rsidP="004143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A80" w:rsidRPr="002C7592">
              <w:rPr>
                <w:rFonts w:ascii="Times New Roman" w:hAnsi="Times New Roman"/>
                <w:sz w:val="24"/>
                <w:szCs w:val="24"/>
              </w:rPr>
              <w:t>(ознакомление с новым материа</w:t>
            </w:r>
            <w:r w:rsidR="00004A80" w:rsidRPr="002C7592">
              <w:rPr>
                <w:rFonts w:ascii="Times New Roman" w:hAnsi="Times New Roman"/>
                <w:sz w:val="24"/>
                <w:szCs w:val="24"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DB38CB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4.21.0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9,</w:t>
            </w:r>
          </w:p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 xml:space="preserve">Конфликты в межличностных отношениях </w:t>
            </w:r>
          </w:p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(ознакомление с новым материа</w:t>
            </w:r>
            <w:r w:rsidRPr="002C7592">
              <w:rPr>
                <w:rFonts w:ascii="Times New Roman" w:hAnsi="Times New Roman"/>
                <w:sz w:val="24"/>
                <w:szCs w:val="24"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8CB" w:rsidRPr="002C7592" w:rsidRDefault="00DB38CB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8.01.,</w:t>
            </w:r>
          </w:p>
          <w:p w:rsidR="007E1CA9" w:rsidRPr="002C7592" w:rsidRDefault="00DB38CB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ПОУ по теме «Человек среди людей»</w:t>
            </w:r>
          </w:p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(обобщение и систематизация зна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DB38CB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2,</w:t>
            </w:r>
          </w:p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i/>
                <w:sz w:val="24"/>
                <w:szCs w:val="24"/>
              </w:rPr>
              <w:t>Человек славен добрыми делами</w:t>
            </w:r>
          </w:p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i/>
                <w:sz w:val="24"/>
                <w:szCs w:val="24"/>
              </w:rPr>
              <w:t>(ознакомление с новым материа</w:t>
            </w:r>
            <w:r w:rsidRPr="002C7592">
              <w:rPr>
                <w:rFonts w:ascii="Times New Roman" w:hAnsi="Times New Roman"/>
                <w:i/>
                <w:sz w:val="24"/>
                <w:szCs w:val="24"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DB38CB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8.,25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4,</w:t>
            </w:r>
          </w:p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Будь смелым (ознакомление с новым материа</w:t>
            </w:r>
            <w:r w:rsidRPr="002C7592">
              <w:rPr>
                <w:rFonts w:ascii="Times New Roman" w:hAnsi="Times New Roman"/>
                <w:sz w:val="24"/>
                <w:szCs w:val="24"/>
              </w:rPr>
              <w:softHyphen/>
              <w:t xml:space="preserve">лом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DB38CB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04.,11.0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6,</w:t>
            </w:r>
          </w:p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i/>
                <w:sz w:val="24"/>
                <w:szCs w:val="24"/>
              </w:rPr>
              <w:t>Человек и человечность</w:t>
            </w:r>
          </w:p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i/>
                <w:sz w:val="24"/>
                <w:szCs w:val="24"/>
              </w:rPr>
              <w:t>(ознакомление с новым материа</w:t>
            </w:r>
            <w:r w:rsidRPr="002C7592">
              <w:rPr>
                <w:rFonts w:ascii="Times New Roman" w:hAnsi="Times New Roman"/>
                <w:i/>
                <w:sz w:val="24"/>
                <w:szCs w:val="24"/>
              </w:rPr>
              <w:softHyphen/>
              <w:t>л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DB38CB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8.03., 01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ПОУ по теме «Нравственные основы жизни»</w:t>
            </w:r>
          </w:p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(обобщение и систематизация зна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DB38CB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9,</w:t>
            </w:r>
          </w:p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ПОУ по теме «Человек и общест</w:t>
            </w:r>
            <w:r w:rsidRPr="002C7592">
              <w:rPr>
                <w:rFonts w:ascii="Times New Roman" w:hAnsi="Times New Roman"/>
                <w:sz w:val="24"/>
                <w:szCs w:val="24"/>
              </w:rPr>
              <w:softHyphen/>
              <w:t>во» (обоб</w:t>
            </w:r>
            <w:r w:rsidRPr="002C7592">
              <w:rPr>
                <w:rFonts w:ascii="Times New Roman" w:hAnsi="Times New Roman"/>
                <w:sz w:val="24"/>
                <w:szCs w:val="24"/>
              </w:rPr>
              <w:softHyphen/>
              <w:t>щение и систематиза</w:t>
            </w:r>
            <w:r w:rsidRPr="002C7592">
              <w:rPr>
                <w:rFonts w:ascii="Times New Roman" w:hAnsi="Times New Roman"/>
                <w:sz w:val="24"/>
                <w:szCs w:val="24"/>
              </w:rPr>
              <w:softHyphen/>
              <w:t>ция зна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DB38CB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5.,22.0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31,</w:t>
            </w:r>
          </w:p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i/>
                <w:sz w:val="24"/>
                <w:szCs w:val="24"/>
              </w:rPr>
              <w:t>Человек в системе общест</w:t>
            </w:r>
            <w:r w:rsidRPr="002C7592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венных отношений</w:t>
            </w:r>
            <w:r w:rsidRPr="002C7592">
              <w:rPr>
                <w:rFonts w:ascii="Times New Roman" w:hAnsi="Times New Roman"/>
                <w:i/>
                <w:sz w:val="24"/>
                <w:szCs w:val="24"/>
              </w:rPr>
              <w:t>(примене</w:t>
            </w:r>
            <w:r w:rsidRPr="002C7592">
              <w:rPr>
                <w:rFonts w:ascii="Times New Roman" w:hAnsi="Times New Roman"/>
                <w:i/>
                <w:sz w:val="24"/>
                <w:szCs w:val="24"/>
              </w:rPr>
              <w:softHyphen/>
              <w:t>ние знаний и умений (защита проек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DB38CB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9.04; 06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Итоговая контроль</w:t>
            </w:r>
            <w:r w:rsidRPr="002C7592">
              <w:rPr>
                <w:rFonts w:ascii="Times New Roman" w:hAnsi="Times New Roman"/>
                <w:sz w:val="24"/>
                <w:szCs w:val="24"/>
              </w:rPr>
              <w:softHyphen/>
              <w:t>ная работа</w:t>
            </w:r>
          </w:p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(контроль и коррек</w:t>
            </w:r>
            <w:r w:rsidRPr="002C7592">
              <w:rPr>
                <w:rFonts w:ascii="Times New Roman" w:hAnsi="Times New Roman"/>
                <w:sz w:val="24"/>
                <w:szCs w:val="24"/>
              </w:rPr>
              <w:softHyphen/>
              <w:t>ция знаний и уме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DB38CB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CA9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5446D2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Урок-конференция «Человек и общест</w:t>
            </w:r>
            <w:r w:rsidRPr="002C7592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  <w:p w:rsidR="007E1CA9" w:rsidRPr="002C7592" w:rsidRDefault="007E1CA9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(обоб</w:t>
            </w:r>
            <w:r w:rsidRPr="002C7592">
              <w:rPr>
                <w:rFonts w:ascii="Times New Roman" w:hAnsi="Times New Roman"/>
                <w:sz w:val="24"/>
                <w:szCs w:val="24"/>
              </w:rPr>
              <w:softHyphen/>
              <w:t>щение и систематизация  знан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1CA9" w:rsidRPr="002C7592" w:rsidRDefault="005446D2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1CA9" w:rsidRPr="002C7592" w:rsidRDefault="00DB38CB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CA9" w:rsidRPr="002C7592" w:rsidRDefault="007E1CA9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6D2" w:rsidRPr="002C7592" w:rsidTr="005446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D2" w:rsidRPr="002C7592" w:rsidRDefault="005446D2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D2" w:rsidRPr="002C7592" w:rsidRDefault="00987BB9" w:rsidP="004143D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4143D4"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D2" w:rsidRPr="002C7592" w:rsidRDefault="005446D2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6D2" w:rsidRPr="002C7592" w:rsidRDefault="00DB38CB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7.0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D2" w:rsidRPr="002C7592" w:rsidRDefault="005446D2" w:rsidP="00DB38CB">
            <w:pPr>
              <w:pStyle w:val="a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23D" w:rsidRPr="002C7592" w:rsidRDefault="0000123D">
      <w:pPr>
        <w:rPr>
          <w:rFonts w:ascii="Times New Roman" w:hAnsi="Times New Roman" w:cs="Times New Roman"/>
          <w:b/>
          <w:sz w:val="24"/>
          <w:szCs w:val="24"/>
        </w:rPr>
      </w:pPr>
      <w:r w:rsidRPr="002C75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61D3" w:rsidRPr="00F161D3" w:rsidRDefault="00F161D3" w:rsidP="00F1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F161D3"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F161D3">
        <w:rPr>
          <w:rFonts w:ascii="Times New Roman" w:hAnsi="Times New Roman" w:cs="Times New Roman"/>
          <w:b/>
          <w:sz w:val="24"/>
          <w:szCs w:val="24"/>
        </w:rPr>
        <w:t xml:space="preserve"> класс. 35 часов.</w:t>
      </w:r>
    </w:p>
    <w:p w:rsidR="00F161D3" w:rsidRPr="002C7592" w:rsidRDefault="00F161D3" w:rsidP="00F161D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161D3">
        <w:rPr>
          <w:rFonts w:ascii="Times New Roman" w:hAnsi="Times New Roman"/>
          <w:b/>
          <w:sz w:val="24"/>
          <w:szCs w:val="24"/>
        </w:rPr>
        <w:t>УМК</w:t>
      </w:r>
      <w:r>
        <w:rPr>
          <w:rFonts w:ascii="Times New Roman" w:hAnsi="Times New Roman"/>
          <w:b/>
          <w:sz w:val="24"/>
          <w:szCs w:val="24"/>
        </w:rPr>
        <w:t>:</w:t>
      </w:r>
      <w:r w:rsidRPr="00F161D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161D3">
        <w:rPr>
          <w:rFonts w:ascii="Times New Roman" w:hAnsi="Times New Roman"/>
          <w:b/>
          <w:sz w:val="24"/>
          <w:szCs w:val="24"/>
        </w:rPr>
        <w:t xml:space="preserve">Учебник Обществознание. </w:t>
      </w:r>
      <w:r>
        <w:rPr>
          <w:rFonts w:ascii="Times New Roman" w:hAnsi="Times New Roman"/>
          <w:b/>
          <w:sz w:val="24"/>
          <w:szCs w:val="24"/>
        </w:rPr>
        <w:t>7</w:t>
      </w:r>
      <w:r w:rsidRPr="00F161D3">
        <w:rPr>
          <w:rFonts w:ascii="Times New Roman" w:hAnsi="Times New Roman"/>
          <w:b/>
          <w:sz w:val="24"/>
          <w:szCs w:val="24"/>
        </w:rPr>
        <w:t xml:space="preserve"> класс. ФГОС. под редакцией Л.Н. Боголюбова, Л.Ф. Ивановой, М: Просвещение, 201</w:t>
      </w:r>
      <w:r>
        <w:rPr>
          <w:rFonts w:ascii="Times New Roman" w:hAnsi="Times New Roman"/>
          <w:b/>
          <w:sz w:val="24"/>
          <w:szCs w:val="24"/>
        </w:rPr>
        <w:t>7</w:t>
      </w:r>
      <w:r w:rsidRPr="00F161D3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a"/>
        <w:tblW w:w="0" w:type="auto"/>
        <w:tblLook w:val="04A0"/>
      </w:tblPr>
      <w:tblGrid>
        <w:gridCol w:w="1047"/>
        <w:gridCol w:w="5364"/>
        <w:gridCol w:w="1372"/>
        <w:gridCol w:w="1255"/>
        <w:gridCol w:w="759"/>
      </w:tblGrid>
      <w:tr w:rsidR="005446D2" w:rsidRPr="002C7592" w:rsidTr="00022DF4">
        <w:tc>
          <w:tcPr>
            <w:tcW w:w="0" w:type="auto"/>
            <w:vMerge w:val="restart"/>
          </w:tcPr>
          <w:p w:rsidR="005446D2" w:rsidRPr="002C7592" w:rsidRDefault="005446D2" w:rsidP="00DB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vMerge w:val="restart"/>
          </w:tcPr>
          <w:p w:rsidR="005446D2" w:rsidRPr="002C7592" w:rsidRDefault="005446D2" w:rsidP="00DB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, тема урока  </w:t>
            </w:r>
          </w:p>
        </w:tc>
        <w:tc>
          <w:tcPr>
            <w:tcW w:w="0" w:type="auto"/>
            <w:vMerge w:val="restart"/>
          </w:tcPr>
          <w:p w:rsidR="005446D2" w:rsidRPr="002C7592" w:rsidRDefault="005446D2" w:rsidP="00DB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gridSpan w:val="2"/>
          </w:tcPr>
          <w:p w:rsidR="005446D2" w:rsidRPr="002C7592" w:rsidRDefault="005446D2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251C70" w:rsidRPr="002C7592" w:rsidTr="005446D2">
        <w:tc>
          <w:tcPr>
            <w:tcW w:w="0" w:type="auto"/>
            <w:vMerge/>
          </w:tcPr>
          <w:p w:rsidR="005446D2" w:rsidRPr="002C7592" w:rsidRDefault="005446D2" w:rsidP="00DB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46D2" w:rsidRPr="002C7592" w:rsidRDefault="005446D2" w:rsidP="00DB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446D2" w:rsidRPr="002C7592" w:rsidRDefault="005446D2" w:rsidP="00DB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46D2" w:rsidRPr="002C7592" w:rsidRDefault="005446D2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5446D2" w:rsidRPr="002C7592" w:rsidRDefault="005446D2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251C70" w:rsidRPr="002C7592" w:rsidTr="005446D2">
        <w:tc>
          <w:tcPr>
            <w:tcW w:w="0" w:type="auto"/>
          </w:tcPr>
          <w:p w:rsidR="005446D2" w:rsidRPr="002C7592" w:rsidRDefault="005446D2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46D2" w:rsidRPr="002C7592" w:rsidRDefault="005446D2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ый урок.</w:t>
            </w:r>
          </w:p>
        </w:tc>
        <w:tc>
          <w:tcPr>
            <w:tcW w:w="0" w:type="auto"/>
          </w:tcPr>
          <w:p w:rsidR="005446D2" w:rsidRPr="002C7592" w:rsidRDefault="005446D2" w:rsidP="00DB3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ас </w:t>
            </w:r>
          </w:p>
        </w:tc>
        <w:tc>
          <w:tcPr>
            <w:tcW w:w="0" w:type="auto"/>
          </w:tcPr>
          <w:p w:rsidR="005446D2" w:rsidRPr="002C7592" w:rsidRDefault="00D0573D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0" w:type="auto"/>
          </w:tcPr>
          <w:p w:rsidR="005446D2" w:rsidRPr="002C7592" w:rsidRDefault="005446D2" w:rsidP="00DB38C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C70" w:rsidRPr="002C7592" w:rsidTr="005446D2">
        <w:tc>
          <w:tcPr>
            <w:tcW w:w="0" w:type="auto"/>
            <w:vMerge w:val="restart"/>
          </w:tcPr>
          <w:p w:rsidR="005446D2" w:rsidRPr="002C7592" w:rsidRDefault="00251C70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46D2" w:rsidRPr="002C7592" w:rsidRDefault="005446D2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sz w:val="24"/>
                <w:szCs w:val="24"/>
              </w:rPr>
              <w:t>Тема 1. Регулирование поведения людей в обществе</w:t>
            </w:r>
          </w:p>
        </w:tc>
        <w:tc>
          <w:tcPr>
            <w:tcW w:w="0" w:type="auto"/>
          </w:tcPr>
          <w:p w:rsidR="005446D2" w:rsidRPr="002C7592" w:rsidRDefault="005446D2" w:rsidP="00DB38C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sz w:val="24"/>
                <w:szCs w:val="24"/>
              </w:rPr>
              <w:t>13 часов</w:t>
            </w:r>
          </w:p>
        </w:tc>
        <w:tc>
          <w:tcPr>
            <w:tcW w:w="0" w:type="auto"/>
          </w:tcPr>
          <w:p w:rsidR="005446D2" w:rsidRPr="002C7592" w:rsidRDefault="005446D2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46D2" w:rsidRPr="002C7592" w:rsidRDefault="005446D2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  <w:vMerge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начит жить по правилам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граждан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9.09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граждан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обходимо соблюдать законы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еобходимо соблюдать законы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ечества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ечества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на дисциплина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07.11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вен – отвечай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стоит на страже закона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стоит на страже закона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«</w:t>
            </w: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</w:t>
            </w: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05.12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«</w:t>
            </w: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</w:t>
            </w: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  <w:vMerge w:val="restart"/>
          </w:tcPr>
          <w:p w:rsidR="00D0573D" w:rsidRPr="002C7592" w:rsidRDefault="00D0573D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sz w:val="24"/>
                <w:szCs w:val="24"/>
              </w:rPr>
              <w:t xml:space="preserve">   Тема 2. Человек в экономических отношениях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sz w:val="24"/>
                <w:szCs w:val="24"/>
              </w:rPr>
              <w:t>13 часов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  <w:vMerge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ее основные участники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ее основные участники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6.01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: затраты, выручка, прибыль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: затраты, выручка, прибыль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30.01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формы бизнеса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06.02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формы бизнеса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3.02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0.02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, их функции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6, 27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</w:t>
            </w: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Человек в экономических отношениях</w:t>
            </w: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0.03. 03.04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  <w:vMerge w:val="restart"/>
          </w:tcPr>
          <w:p w:rsidR="00D0573D" w:rsidRPr="002C7592" w:rsidRDefault="00D0573D" w:rsidP="00DB38C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Тема 3. Человек и природа </w:t>
            </w:r>
          </w:p>
        </w:tc>
        <w:tc>
          <w:tcPr>
            <w:tcW w:w="0" w:type="auto"/>
          </w:tcPr>
          <w:p w:rsidR="00D0573D" w:rsidRPr="002C7592" w:rsidRDefault="0016728C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0573D" w:rsidRPr="002C7592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  <w:vMerge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– часть природы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ять природу – значит охранять жизнь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7.04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</w:t>
            </w: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01.05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</w:t>
            </w: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 урок</w:t>
            </w:r>
            <w:r w:rsidR="0016728C"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Человек и природа»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 урок</w:t>
            </w:r>
            <w:r w:rsidR="0016728C" w:rsidRPr="002C75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73D" w:rsidRPr="002C7592" w:rsidTr="005446D2"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D0573D" w:rsidRPr="002C7592" w:rsidRDefault="00987BB9" w:rsidP="00DB3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</w:t>
            </w:r>
            <w:r w:rsidR="004143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C7592">
              <w:rPr>
                <w:rFonts w:ascii="Times New Roman" w:hAnsi="Times New Roman"/>
                <w:sz w:val="24"/>
                <w:szCs w:val="24"/>
              </w:rPr>
              <w:t>29.05.</w:t>
            </w:r>
          </w:p>
        </w:tc>
        <w:tc>
          <w:tcPr>
            <w:tcW w:w="0" w:type="auto"/>
          </w:tcPr>
          <w:p w:rsidR="00D0573D" w:rsidRPr="002C7592" w:rsidRDefault="00D0573D" w:rsidP="00DB38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577" w:rsidRPr="002C7592" w:rsidRDefault="00E57577" w:rsidP="00DB38CB">
      <w:pPr>
        <w:pStyle w:val="a5"/>
        <w:rPr>
          <w:rFonts w:ascii="Times New Roman" w:hAnsi="Times New Roman"/>
          <w:sz w:val="24"/>
          <w:szCs w:val="24"/>
        </w:rPr>
      </w:pPr>
    </w:p>
    <w:p w:rsidR="00E57577" w:rsidRPr="002C7592" w:rsidRDefault="00E57577" w:rsidP="00DB38CB">
      <w:pPr>
        <w:pStyle w:val="a5"/>
        <w:rPr>
          <w:rFonts w:ascii="Times New Roman" w:hAnsi="Times New Roman"/>
          <w:sz w:val="24"/>
          <w:szCs w:val="24"/>
        </w:rPr>
      </w:pPr>
    </w:p>
    <w:p w:rsidR="00022DF4" w:rsidRPr="002C7592" w:rsidRDefault="00022DF4" w:rsidP="00DB38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7592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161D3" w:rsidRPr="00F161D3" w:rsidRDefault="00F161D3" w:rsidP="00F16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F161D3"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F161D3">
        <w:rPr>
          <w:rFonts w:ascii="Times New Roman" w:hAnsi="Times New Roman" w:cs="Times New Roman"/>
          <w:b/>
          <w:sz w:val="24"/>
          <w:szCs w:val="24"/>
        </w:rPr>
        <w:t xml:space="preserve"> класс. 35 часов.</w:t>
      </w:r>
    </w:p>
    <w:p w:rsidR="00F161D3" w:rsidRPr="00F161D3" w:rsidRDefault="00F161D3" w:rsidP="00F161D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161D3">
        <w:rPr>
          <w:rFonts w:ascii="Times New Roman" w:hAnsi="Times New Roman"/>
          <w:b/>
          <w:sz w:val="24"/>
          <w:szCs w:val="24"/>
        </w:rPr>
        <w:t>УМК</w:t>
      </w:r>
      <w:r>
        <w:rPr>
          <w:rFonts w:ascii="Times New Roman" w:hAnsi="Times New Roman"/>
          <w:b/>
          <w:sz w:val="24"/>
          <w:szCs w:val="24"/>
        </w:rPr>
        <w:t>:</w:t>
      </w:r>
      <w:r w:rsidRPr="00F161D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161D3">
        <w:rPr>
          <w:rFonts w:ascii="Times New Roman" w:hAnsi="Times New Roman"/>
          <w:b/>
          <w:sz w:val="24"/>
          <w:szCs w:val="24"/>
        </w:rPr>
        <w:t xml:space="preserve">Учебник Обществознание. </w:t>
      </w:r>
      <w:r>
        <w:rPr>
          <w:rFonts w:ascii="Times New Roman" w:hAnsi="Times New Roman"/>
          <w:b/>
          <w:sz w:val="24"/>
          <w:szCs w:val="24"/>
        </w:rPr>
        <w:t>8</w:t>
      </w:r>
      <w:r w:rsidRPr="00F161D3">
        <w:rPr>
          <w:rFonts w:ascii="Times New Roman" w:hAnsi="Times New Roman"/>
          <w:b/>
          <w:sz w:val="24"/>
          <w:szCs w:val="24"/>
        </w:rPr>
        <w:t xml:space="preserve"> класс. ФГОС. под редакцией Л.Н. Боголюбова, Л.Ф. Ивановой, М: Просвещение, 201</w:t>
      </w:r>
      <w:r>
        <w:rPr>
          <w:rFonts w:ascii="Times New Roman" w:hAnsi="Times New Roman"/>
          <w:b/>
          <w:sz w:val="24"/>
          <w:szCs w:val="24"/>
        </w:rPr>
        <w:t>8</w:t>
      </w:r>
      <w:r w:rsidRPr="00F161D3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a"/>
        <w:tblW w:w="0" w:type="auto"/>
        <w:tblLook w:val="04A0"/>
      </w:tblPr>
      <w:tblGrid>
        <w:gridCol w:w="734"/>
        <w:gridCol w:w="6088"/>
        <w:gridCol w:w="1300"/>
        <w:gridCol w:w="816"/>
        <w:gridCol w:w="859"/>
      </w:tblGrid>
      <w:tr w:rsidR="00022DF4" w:rsidRPr="002C7592" w:rsidTr="00022DF4">
        <w:tc>
          <w:tcPr>
            <w:tcW w:w="0" w:type="auto"/>
            <w:vMerge w:val="restart"/>
          </w:tcPr>
          <w:p w:rsidR="00022DF4" w:rsidRPr="002C7592" w:rsidRDefault="00022DF4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C7592">
              <w:rPr>
                <w:b/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</w:tcPr>
          <w:p w:rsidR="00022DF4" w:rsidRPr="002C7592" w:rsidRDefault="00022DF4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C7592">
              <w:rPr>
                <w:b/>
                <w:color w:val="000000"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022DF4" w:rsidRPr="002C7592" w:rsidRDefault="00022DF4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C7592">
              <w:rPr>
                <w:b/>
                <w:color w:val="000000"/>
              </w:rPr>
              <w:t>Кол-во часов</w:t>
            </w:r>
          </w:p>
        </w:tc>
        <w:tc>
          <w:tcPr>
            <w:tcW w:w="0" w:type="auto"/>
            <w:gridSpan w:val="2"/>
          </w:tcPr>
          <w:p w:rsidR="00022DF4" w:rsidRPr="002C7592" w:rsidRDefault="00022DF4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C7592">
              <w:rPr>
                <w:b/>
                <w:color w:val="000000"/>
              </w:rPr>
              <w:t>Дата</w:t>
            </w:r>
          </w:p>
        </w:tc>
      </w:tr>
      <w:tr w:rsidR="00022DF4" w:rsidRPr="002C7592" w:rsidTr="00022DF4">
        <w:tc>
          <w:tcPr>
            <w:tcW w:w="0" w:type="auto"/>
            <w:vMerge/>
          </w:tcPr>
          <w:p w:rsidR="00022DF4" w:rsidRPr="002C7592" w:rsidRDefault="00022DF4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vMerge/>
          </w:tcPr>
          <w:p w:rsidR="00022DF4" w:rsidRPr="002C7592" w:rsidRDefault="00022DF4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vMerge/>
          </w:tcPr>
          <w:p w:rsidR="00022DF4" w:rsidRPr="002C7592" w:rsidRDefault="00022DF4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022DF4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C7592">
              <w:rPr>
                <w:b/>
                <w:color w:val="000000"/>
              </w:rPr>
              <w:t>План</w:t>
            </w:r>
          </w:p>
        </w:tc>
        <w:tc>
          <w:tcPr>
            <w:tcW w:w="0" w:type="auto"/>
          </w:tcPr>
          <w:p w:rsidR="00022DF4" w:rsidRPr="002C7592" w:rsidRDefault="00022DF4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C7592">
              <w:rPr>
                <w:b/>
                <w:color w:val="000000"/>
              </w:rPr>
              <w:t>Факт.</w:t>
            </w:r>
          </w:p>
        </w:tc>
      </w:tr>
      <w:tr w:rsidR="00497996" w:rsidRPr="002C7592" w:rsidTr="00022DF4">
        <w:tc>
          <w:tcPr>
            <w:tcW w:w="0" w:type="auto"/>
            <w:vMerge w:val="restart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Вводный урок. Курс «Обществознание» в 8 классе. Специфика и формы изучения.</w:t>
            </w:r>
          </w:p>
        </w:tc>
        <w:tc>
          <w:tcPr>
            <w:tcW w:w="0" w:type="auto"/>
            <w:vMerge w:val="restart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0" w:type="auto"/>
            <w:vMerge w:val="restart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  <w:vMerge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Глава I. Личность и общество</w:t>
            </w:r>
          </w:p>
        </w:tc>
        <w:tc>
          <w:tcPr>
            <w:tcW w:w="0" w:type="auto"/>
            <w:vMerge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vMerge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  <w:vMerge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1. Что делает человека человеком?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03.09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1579C0" w:rsidRPr="002C7592" w:rsidTr="00022DF4">
        <w:tc>
          <w:tcPr>
            <w:tcW w:w="0" w:type="auto"/>
            <w:vAlign w:val="center"/>
          </w:tcPr>
          <w:p w:rsidR="001579C0" w:rsidRPr="002C7592" w:rsidRDefault="001579C0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579C0" w:rsidRPr="002C7592" w:rsidRDefault="001579C0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2. Человек, общество, природа</w:t>
            </w:r>
          </w:p>
        </w:tc>
        <w:tc>
          <w:tcPr>
            <w:tcW w:w="0" w:type="auto"/>
            <w:vAlign w:val="center"/>
          </w:tcPr>
          <w:p w:rsidR="001579C0" w:rsidRPr="002C7592" w:rsidRDefault="001579C0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579C0" w:rsidRPr="002C7592" w:rsidRDefault="001579C0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10.09</w:t>
            </w:r>
          </w:p>
        </w:tc>
        <w:tc>
          <w:tcPr>
            <w:tcW w:w="0" w:type="auto"/>
          </w:tcPr>
          <w:p w:rsidR="001579C0" w:rsidRPr="002C7592" w:rsidRDefault="001579C0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1579C0" w:rsidRPr="002C7592" w:rsidTr="00022DF4">
        <w:tc>
          <w:tcPr>
            <w:tcW w:w="0" w:type="auto"/>
            <w:vAlign w:val="center"/>
          </w:tcPr>
          <w:p w:rsidR="001579C0" w:rsidRPr="002C7592" w:rsidRDefault="001579C0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579C0" w:rsidRPr="002C7592" w:rsidRDefault="001579C0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3. Общество как форма жизнедеятельности людей</w:t>
            </w:r>
          </w:p>
        </w:tc>
        <w:tc>
          <w:tcPr>
            <w:tcW w:w="0" w:type="auto"/>
            <w:vAlign w:val="center"/>
          </w:tcPr>
          <w:p w:rsidR="001579C0" w:rsidRPr="002C7592" w:rsidRDefault="001579C0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579C0" w:rsidRPr="002C7592" w:rsidRDefault="001579C0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17.09</w:t>
            </w:r>
          </w:p>
        </w:tc>
        <w:tc>
          <w:tcPr>
            <w:tcW w:w="0" w:type="auto"/>
          </w:tcPr>
          <w:p w:rsidR="001579C0" w:rsidRPr="002C7592" w:rsidRDefault="001579C0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1579C0" w:rsidRPr="002C7592" w:rsidTr="00022DF4">
        <w:tc>
          <w:tcPr>
            <w:tcW w:w="0" w:type="auto"/>
            <w:vAlign w:val="center"/>
          </w:tcPr>
          <w:p w:rsidR="001579C0" w:rsidRPr="002C7592" w:rsidRDefault="001579C0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579C0" w:rsidRPr="002C7592" w:rsidRDefault="001579C0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4. Развитие общества</w:t>
            </w:r>
          </w:p>
        </w:tc>
        <w:tc>
          <w:tcPr>
            <w:tcW w:w="0" w:type="auto"/>
            <w:vAlign w:val="center"/>
          </w:tcPr>
          <w:p w:rsidR="001579C0" w:rsidRPr="002C7592" w:rsidRDefault="001579C0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579C0" w:rsidRPr="002C7592" w:rsidRDefault="001579C0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4.09</w:t>
            </w:r>
          </w:p>
        </w:tc>
        <w:tc>
          <w:tcPr>
            <w:tcW w:w="0" w:type="auto"/>
          </w:tcPr>
          <w:p w:rsidR="001579C0" w:rsidRPr="002C7592" w:rsidRDefault="001579C0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1579C0" w:rsidRPr="002C7592" w:rsidTr="00022DF4">
        <w:tc>
          <w:tcPr>
            <w:tcW w:w="0" w:type="auto"/>
            <w:vAlign w:val="center"/>
          </w:tcPr>
          <w:p w:rsidR="001579C0" w:rsidRPr="002C7592" w:rsidRDefault="001579C0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579C0" w:rsidRPr="002C7592" w:rsidRDefault="001579C0" w:rsidP="00DB38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i/>
                <w:sz w:val="24"/>
                <w:szCs w:val="24"/>
              </w:rPr>
              <w:t>§ 5. Как стать личностью</w:t>
            </w:r>
          </w:p>
        </w:tc>
        <w:tc>
          <w:tcPr>
            <w:tcW w:w="0" w:type="auto"/>
            <w:vAlign w:val="center"/>
          </w:tcPr>
          <w:p w:rsidR="001579C0" w:rsidRPr="002C7592" w:rsidRDefault="001579C0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579C0" w:rsidRPr="002C7592" w:rsidRDefault="001579C0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01.10.</w:t>
            </w:r>
          </w:p>
        </w:tc>
        <w:tc>
          <w:tcPr>
            <w:tcW w:w="0" w:type="auto"/>
          </w:tcPr>
          <w:p w:rsidR="001579C0" w:rsidRPr="002C7592" w:rsidRDefault="001579C0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1579C0" w:rsidRPr="002C7592" w:rsidTr="00022DF4">
        <w:tc>
          <w:tcPr>
            <w:tcW w:w="0" w:type="auto"/>
            <w:vAlign w:val="center"/>
          </w:tcPr>
          <w:p w:rsidR="001579C0" w:rsidRPr="002C7592" w:rsidRDefault="001579C0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579C0" w:rsidRPr="002C7592" w:rsidRDefault="001579C0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0" w:type="auto"/>
            <w:vAlign w:val="center"/>
          </w:tcPr>
          <w:p w:rsidR="001579C0" w:rsidRPr="002C7592" w:rsidRDefault="001579C0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579C0" w:rsidRPr="002C7592" w:rsidRDefault="001579C0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08.10.</w:t>
            </w:r>
          </w:p>
        </w:tc>
        <w:tc>
          <w:tcPr>
            <w:tcW w:w="0" w:type="auto"/>
          </w:tcPr>
          <w:p w:rsidR="001579C0" w:rsidRPr="002C7592" w:rsidRDefault="001579C0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1579C0" w:rsidRPr="002C7592" w:rsidTr="00022DF4">
        <w:tc>
          <w:tcPr>
            <w:tcW w:w="0" w:type="auto"/>
            <w:vAlign w:val="center"/>
          </w:tcPr>
          <w:p w:rsidR="001579C0" w:rsidRPr="002C7592" w:rsidRDefault="001579C0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579C0" w:rsidRPr="002C7592" w:rsidRDefault="001579C0" w:rsidP="0000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Pr="002C7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r w:rsidR="0000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C7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579C0" w:rsidRPr="002C7592" w:rsidRDefault="001579C0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579C0" w:rsidRPr="002C7592" w:rsidRDefault="001579C0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15.10.</w:t>
            </w:r>
          </w:p>
        </w:tc>
        <w:tc>
          <w:tcPr>
            <w:tcW w:w="0" w:type="auto"/>
          </w:tcPr>
          <w:p w:rsidR="001579C0" w:rsidRPr="002C7592" w:rsidRDefault="001579C0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1579C0" w:rsidRPr="002C7592" w:rsidTr="001579C0">
        <w:tc>
          <w:tcPr>
            <w:tcW w:w="0" w:type="auto"/>
            <w:vAlign w:val="center"/>
          </w:tcPr>
          <w:p w:rsidR="001579C0" w:rsidRPr="002C7592" w:rsidRDefault="001579C0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579C0" w:rsidRPr="002C7592" w:rsidRDefault="001579C0" w:rsidP="00DB3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Глава II. Сфера духовной культуры</w:t>
            </w:r>
          </w:p>
        </w:tc>
        <w:tc>
          <w:tcPr>
            <w:tcW w:w="0" w:type="auto"/>
            <w:vAlign w:val="center"/>
          </w:tcPr>
          <w:p w:rsidR="001579C0" w:rsidRPr="002C7592" w:rsidRDefault="00497996" w:rsidP="00DB38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C759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</w:t>
            </w:r>
          </w:p>
        </w:tc>
        <w:tc>
          <w:tcPr>
            <w:tcW w:w="0" w:type="auto"/>
          </w:tcPr>
          <w:p w:rsidR="001579C0" w:rsidRPr="002C7592" w:rsidRDefault="001579C0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1579C0" w:rsidRPr="002C7592" w:rsidRDefault="001579C0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6. Сфера духовной жизни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2.10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i/>
                <w:sz w:val="24"/>
                <w:szCs w:val="24"/>
              </w:rPr>
              <w:t>§ 7. Мораль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05.11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i/>
                <w:sz w:val="24"/>
                <w:szCs w:val="24"/>
              </w:rPr>
              <w:t>§ 8. Долг и совесть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12.11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  <w:vMerge w:val="restart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i/>
                <w:sz w:val="24"/>
                <w:szCs w:val="24"/>
              </w:rPr>
              <w:t>§ 9. Моральный выбор — это ответственность</w:t>
            </w:r>
          </w:p>
          <w:p w:rsidR="00497996" w:rsidRPr="002C7592" w:rsidRDefault="00497996" w:rsidP="00DB38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i/>
                <w:sz w:val="24"/>
                <w:szCs w:val="24"/>
              </w:rPr>
              <w:t>Учимся поступать морально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19.11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  <w:vMerge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6.11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i/>
                <w:sz w:val="24"/>
                <w:szCs w:val="24"/>
              </w:rPr>
              <w:t>§ 10. Образование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03.12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i/>
                <w:sz w:val="24"/>
                <w:szCs w:val="24"/>
              </w:rPr>
              <w:t>§ 11. Наука в современном обществе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10.12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i/>
                <w:sz w:val="24"/>
                <w:szCs w:val="24"/>
              </w:rPr>
              <w:t>§ 12. Религия как одна из форм культуры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17.12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i/>
                <w:sz w:val="24"/>
                <w:szCs w:val="24"/>
              </w:rPr>
              <w:t>Духовная культура в жизни общества</w:t>
            </w:r>
          </w:p>
          <w:p w:rsidR="00497996" w:rsidRPr="002C7592" w:rsidRDefault="00497996" w:rsidP="00004A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Pr="002C7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  <w:r w:rsidR="0000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4.12.</w:t>
            </w:r>
          </w:p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0" w:type="auto"/>
            <w:vMerge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1579C0"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Глава III. Социальная сфера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C759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256289">
        <w:trPr>
          <w:trHeight w:val="396"/>
        </w:trPr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17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13. Социальная структура общества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14.01</w:t>
            </w:r>
          </w:p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256289">
        <w:trPr>
          <w:trHeight w:val="248"/>
        </w:trPr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18</w:t>
            </w:r>
          </w:p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14. Социальные статусы и роли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1.0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  <w:vMerge w:val="restart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19</w:t>
            </w:r>
          </w:p>
        </w:tc>
        <w:tc>
          <w:tcPr>
            <w:tcW w:w="0" w:type="auto"/>
            <w:vMerge w:val="restart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15. Нации и межнациональные отношения</w:t>
            </w:r>
          </w:p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Учимся жить в многонациональном обществе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8.01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  <w:vMerge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04.02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0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i/>
                <w:sz w:val="24"/>
                <w:szCs w:val="24"/>
              </w:rPr>
              <w:t>§ 16. Отклоняющееся поведение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11.02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  <w:vMerge w:val="restart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1</w:t>
            </w:r>
          </w:p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и её особенности</w:t>
            </w:r>
          </w:p>
          <w:p w:rsidR="00497996" w:rsidRPr="002C7592" w:rsidRDefault="00497996" w:rsidP="0000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Pr="002C7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r w:rsidR="0000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C7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18.02.</w:t>
            </w:r>
          </w:p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  <w:vMerge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2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b/>
                <w:sz w:val="24"/>
                <w:szCs w:val="24"/>
              </w:rPr>
              <w:t>Глава IV. Экономика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C759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3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3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17. Экономика и её роль в жизни общества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5.02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4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18. Главные вопросы экономики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04.03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5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19. Собственность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11.03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6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20. Рыночная экономика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18.03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7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21. Производство — основа экономики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01.04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8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22. Предпринимательская деятельность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08.04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9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23. Роль государства в экономике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15.04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24. Распределение доходов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2.04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31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25. Потребление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9.04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32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26. Инфляция и семейная экономика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06.05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33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27. Безработица, её причины и последствия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13.05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34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§ 28. Мировое хозяйство и международная торговля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0.05.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497996" w:rsidRPr="002C7592" w:rsidTr="00022DF4"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35</w:t>
            </w:r>
            <w:r w:rsidR="00004A80">
              <w:rPr>
                <w:color w:val="000000"/>
              </w:rPr>
              <w:t>.</w:t>
            </w:r>
          </w:p>
        </w:tc>
        <w:tc>
          <w:tcPr>
            <w:tcW w:w="0" w:type="auto"/>
            <w:vAlign w:val="center"/>
          </w:tcPr>
          <w:p w:rsidR="00497996" w:rsidRPr="00F161D3" w:rsidRDefault="00987BB9" w:rsidP="00F161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</w:t>
            </w:r>
            <w:r w:rsidR="00F161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97996" w:rsidRPr="002C7592" w:rsidRDefault="00497996" w:rsidP="00DB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7996" w:rsidRPr="002C7592" w:rsidRDefault="00497996" w:rsidP="00DB38CB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2C7592">
              <w:rPr>
                <w:color w:val="000000"/>
              </w:rPr>
              <w:t>27.05.</w:t>
            </w:r>
          </w:p>
        </w:tc>
        <w:tc>
          <w:tcPr>
            <w:tcW w:w="0" w:type="auto"/>
          </w:tcPr>
          <w:p w:rsidR="00497996" w:rsidRPr="002C7592" w:rsidRDefault="00497996" w:rsidP="00004A80">
            <w:pPr>
              <w:pStyle w:val="a8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</w:tbl>
    <w:p w:rsidR="00022DF4" w:rsidRPr="002C7592" w:rsidRDefault="00022DF4" w:rsidP="001931D8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022DF4" w:rsidRPr="002C7592" w:rsidSect="00BA06CC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CF371B"/>
    <w:multiLevelType w:val="hybridMultilevel"/>
    <w:tmpl w:val="98545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11598"/>
    <w:multiLevelType w:val="hybridMultilevel"/>
    <w:tmpl w:val="66F0A106"/>
    <w:lvl w:ilvl="0" w:tplc="C65EB306">
      <w:numFmt w:val="bullet"/>
      <w:lvlText w:val=""/>
      <w:lvlJc w:val="left"/>
      <w:pPr>
        <w:ind w:left="31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08CCD26">
      <w:numFmt w:val="bullet"/>
      <w:lvlText w:val=""/>
      <w:lvlJc w:val="left"/>
      <w:pPr>
        <w:ind w:left="68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76A715C">
      <w:numFmt w:val="bullet"/>
      <w:lvlText w:val="•"/>
      <w:lvlJc w:val="left"/>
      <w:pPr>
        <w:ind w:left="1400" w:hanging="286"/>
      </w:pPr>
      <w:rPr>
        <w:rFonts w:hint="default"/>
        <w:lang w:val="ru-RU" w:eastAsia="ru-RU" w:bidi="ru-RU"/>
      </w:rPr>
    </w:lvl>
    <w:lvl w:ilvl="3" w:tplc="5DA852EE">
      <w:numFmt w:val="bullet"/>
      <w:lvlText w:val="•"/>
      <w:lvlJc w:val="left"/>
      <w:pPr>
        <w:ind w:left="2489" w:hanging="286"/>
      </w:pPr>
      <w:rPr>
        <w:rFonts w:hint="default"/>
        <w:lang w:val="ru-RU" w:eastAsia="ru-RU" w:bidi="ru-RU"/>
      </w:rPr>
    </w:lvl>
    <w:lvl w:ilvl="4" w:tplc="0CA8F7C6">
      <w:numFmt w:val="bullet"/>
      <w:lvlText w:val="•"/>
      <w:lvlJc w:val="left"/>
      <w:pPr>
        <w:ind w:left="3579" w:hanging="286"/>
      </w:pPr>
      <w:rPr>
        <w:rFonts w:hint="default"/>
        <w:lang w:val="ru-RU" w:eastAsia="ru-RU" w:bidi="ru-RU"/>
      </w:rPr>
    </w:lvl>
    <w:lvl w:ilvl="5" w:tplc="0F72073E">
      <w:numFmt w:val="bullet"/>
      <w:lvlText w:val="•"/>
      <w:lvlJc w:val="left"/>
      <w:pPr>
        <w:ind w:left="4669" w:hanging="286"/>
      </w:pPr>
      <w:rPr>
        <w:rFonts w:hint="default"/>
        <w:lang w:val="ru-RU" w:eastAsia="ru-RU" w:bidi="ru-RU"/>
      </w:rPr>
    </w:lvl>
    <w:lvl w:ilvl="6" w:tplc="20C6C2FA">
      <w:numFmt w:val="bullet"/>
      <w:lvlText w:val="•"/>
      <w:lvlJc w:val="left"/>
      <w:pPr>
        <w:ind w:left="5759" w:hanging="286"/>
      </w:pPr>
      <w:rPr>
        <w:rFonts w:hint="default"/>
        <w:lang w:val="ru-RU" w:eastAsia="ru-RU" w:bidi="ru-RU"/>
      </w:rPr>
    </w:lvl>
    <w:lvl w:ilvl="7" w:tplc="9A903444">
      <w:numFmt w:val="bullet"/>
      <w:lvlText w:val="•"/>
      <w:lvlJc w:val="left"/>
      <w:pPr>
        <w:ind w:left="6849" w:hanging="286"/>
      </w:pPr>
      <w:rPr>
        <w:rFonts w:hint="default"/>
        <w:lang w:val="ru-RU" w:eastAsia="ru-RU" w:bidi="ru-RU"/>
      </w:rPr>
    </w:lvl>
    <w:lvl w:ilvl="8" w:tplc="9FE20D46">
      <w:numFmt w:val="bullet"/>
      <w:lvlText w:val="•"/>
      <w:lvlJc w:val="left"/>
      <w:pPr>
        <w:ind w:left="7939" w:hanging="286"/>
      </w:pPr>
      <w:rPr>
        <w:rFonts w:hint="default"/>
        <w:lang w:val="ru-RU" w:eastAsia="ru-RU" w:bidi="ru-RU"/>
      </w:rPr>
    </w:lvl>
  </w:abstractNum>
  <w:abstractNum w:abstractNumId="4">
    <w:nsid w:val="0B4C058F"/>
    <w:multiLevelType w:val="hybridMultilevel"/>
    <w:tmpl w:val="FFC60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571CF"/>
    <w:multiLevelType w:val="hybridMultilevel"/>
    <w:tmpl w:val="B6487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302B3"/>
    <w:multiLevelType w:val="hybridMultilevel"/>
    <w:tmpl w:val="53205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E63ED"/>
    <w:multiLevelType w:val="hybridMultilevel"/>
    <w:tmpl w:val="61846664"/>
    <w:lvl w:ilvl="0" w:tplc="6D22277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24550337"/>
    <w:multiLevelType w:val="hybridMultilevel"/>
    <w:tmpl w:val="03F2A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E2ED8"/>
    <w:multiLevelType w:val="hybridMultilevel"/>
    <w:tmpl w:val="A8DA3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32655"/>
    <w:multiLevelType w:val="hybridMultilevel"/>
    <w:tmpl w:val="96827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57241"/>
    <w:multiLevelType w:val="hybridMultilevel"/>
    <w:tmpl w:val="09EAB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56E7C"/>
    <w:multiLevelType w:val="multilevel"/>
    <w:tmpl w:val="5F548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4CE35CE5"/>
    <w:multiLevelType w:val="hybridMultilevel"/>
    <w:tmpl w:val="0830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D52CA"/>
    <w:multiLevelType w:val="multilevel"/>
    <w:tmpl w:val="ACD6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C75D94"/>
    <w:multiLevelType w:val="multilevel"/>
    <w:tmpl w:val="EA6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7A5AA4"/>
    <w:multiLevelType w:val="hybridMultilevel"/>
    <w:tmpl w:val="61126854"/>
    <w:lvl w:ilvl="0" w:tplc="B82E6356">
      <w:start w:val="1"/>
      <w:numFmt w:val="decimal"/>
      <w:lvlText w:val="%1"/>
      <w:lvlJc w:val="left"/>
      <w:pPr>
        <w:ind w:left="686" w:hanging="478"/>
      </w:pPr>
      <w:rPr>
        <w:rFonts w:hint="default"/>
        <w:lang w:val="ru-RU" w:eastAsia="ru-RU" w:bidi="ru-RU"/>
      </w:rPr>
    </w:lvl>
    <w:lvl w:ilvl="1" w:tplc="4808ABD2">
      <w:numFmt w:val="none"/>
      <w:lvlText w:val=""/>
      <w:lvlJc w:val="left"/>
      <w:pPr>
        <w:tabs>
          <w:tab w:val="num" w:pos="360"/>
        </w:tabs>
      </w:pPr>
    </w:lvl>
    <w:lvl w:ilvl="2" w:tplc="2C844EFA">
      <w:numFmt w:val="none"/>
      <w:lvlText w:val=""/>
      <w:lvlJc w:val="left"/>
      <w:pPr>
        <w:tabs>
          <w:tab w:val="num" w:pos="360"/>
        </w:tabs>
      </w:pPr>
    </w:lvl>
    <w:lvl w:ilvl="3" w:tplc="44C80DE4">
      <w:start w:val="1"/>
      <w:numFmt w:val="decimal"/>
      <w:lvlText w:val="%4."/>
      <w:lvlJc w:val="left"/>
      <w:pPr>
        <w:ind w:left="686" w:hanging="240"/>
      </w:pPr>
      <w:rPr>
        <w:rFonts w:hint="default"/>
        <w:b/>
        <w:bCs/>
        <w:w w:val="100"/>
        <w:lang w:val="ru-RU" w:eastAsia="ru-RU" w:bidi="ru-RU"/>
      </w:rPr>
    </w:lvl>
    <w:lvl w:ilvl="4" w:tplc="23ACFA6E">
      <w:numFmt w:val="bullet"/>
      <w:lvlText w:val="•"/>
      <w:lvlJc w:val="left"/>
      <w:pPr>
        <w:ind w:left="5162" w:hanging="240"/>
      </w:pPr>
      <w:rPr>
        <w:rFonts w:hint="default"/>
        <w:lang w:val="ru-RU" w:eastAsia="ru-RU" w:bidi="ru-RU"/>
      </w:rPr>
    </w:lvl>
    <w:lvl w:ilvl="5" w:tplc="D6C24DB2">
      <w:numFmt w:val="bullet"/>
      <w:lvlText w:val="•"/>
      <w:lvlJc w:val="left"/>
      <w:pPr>
        <w:ind w:left="6216" w:hanging="240"/>
      </w:pPr>
      <w:rPr>
        <w:rFonts w:hint="default"/>
        <w:lang w:val="ru-RU" w:eastAsia="ru-RU" w:bidi="ru-RU"/>
      </w:rPr>
    </w:lvl>
    <w:lvl w:ilvl="6" w:tplc="00749C44">
      <w:numFmt w:val="bullet"/>
      <w:lvlText w:val="•"/>
      <w:lvlJc w:val="left"/>
      <w:pPr>
        <w:ind w:left="7270" w:hanging="240"/>
      </w:pPr>
      <w:rPr>
        <w:rFonts w:hint="default"/>
        <w:lang w:val="ru-RU" w:eastAsia="ru-RU" w:bidi="ru-RU"/>
      </w:rPr>
    </w:lvl>
    <w:lvl w:ilvl="7" w:tplc="4C361498">
      <w:numFmt w:val="bullet"/>
      <w:lvlText w:val="•"/>
      <w:lvlJc w:val="left"/>
      <w:pPr>
        <w:ind w:left="8324" w:hanging="240"/>
      </w:pPr>
      <w:rPr>
        <w:rFonts w:hint="default"/>
        <w:lang w:val="ru-RU" w:eastAsia="ru-RU" w:bidi="ru-RU"/>
      </w:rPr>
    </w:lvl>
    <w:lvl w:ilvl="8" w:tplc="5B7ABE4C">
      <w:numFmt w:val="bullet"/>
      <w:lvlText w:val="•"/>
      <w:lvlJc w:val="left"/>
      <w:pPr>
        <w:ind w:left="9378" w:hanging="240"/>
      </w:pPr>
      <w:rPr>
        <w:rFonts w:hint="default"/>
        <w:lang w:val="ru-RU" w:eastAsia="ru-RU" w:bidi="ru-RU"/>
      </w:rPr>
    </w:lvl>
  </w:abstractNum>
  <w:abstractNum w:abstractNumId="18">
    <w:nsid w:val="6B2777C6"/>
    <w:multiLevelType w:val="hybridMultilevel"/>
    <w:tmpl w:val="71F8B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1414C"/>
    <w:multiLevelType w:val="hybridMultilevel"/>
    <w:tmpl w:val="A2D2EAE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96964"/>
    <w:multiLevelType w:val="multilevel"/>
    <w:tmpl w:val="E03AB1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1">
    <w:nsid w:val="7B634CB1"/>
    <w:multiLevelType w:val="hybridMultilevel"/>
    <w:tmpl w:val="A9268EDE"/>
    <w:lvl w:ilvl="0" w:tplc="908CCD26">
      <w:numFmt w:val="bullet"/>
      <w:lvlText w:val=""/>
      <w:lvlJc w:val="left"/>
      <w:pPr>
        <w:ind w:left="208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22">
    <w:nsid w:val="7CCF656E"/>
    <w:multiLevelType w:val="hybridMultilevel"/>
    <w:tmpl w:val="4380DA0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8"/>
  </w:num>
  <w:num w:numId="6">
    <w:abstractNumId w:val="7"/>
  </w:num>
  <w:num w:numId="7">
    <w:abstractNumId w:val="12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16"/>
  </w:num>
  <w:num w:numId="13">
    <w:abstractNumId w:val="15"/>
  </w:num>
  <w:num w:numId="14">
    <w:abstractNumId w:val="3"/>
  </w:num>
  <w:num w:numId="15">
    <w:abstractNumId w:val="22"/>
  </w:num>
  <w:num w:numId="16">
    <w:abstractNumId w:val="4"/>
  </w:num>
  <w:num w:numId="17">
    <w:abstractNumId w:val="14"/>
  </w:num>
  <w:num w:numId="18">
    <w:abstractNumId w:val="21"/>
  </w:num>
  <w:num w:numId="19">
    <w:abstractNumId w:val="13"/>
  </w:num>
  <w:num w:numId="20">
    <w:abstractNumId w:val="20"/>
  </w:num>
  <w:num w:numId="21">
    <w:abstractNumId w:val="17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A6C15"/>
    <w:rsid w:val="0000123D"/>
    <w:rsid w:val="00004A80"/>
    <w:rsid w:val="00022DF4"/>
    <w:rsid w:val="00043C37"/>
    <w:rsid w:val="0005397C"/>
    <w:rsid w:val="000923E7"/>
    <w:rsid w:val="00102AED"/>
    <w:rsid w:val="00131075"/>
    <w:rsid w:val="0015528B"/>
    <w:rsid w:val="001579C0"/>
    <w:rsid w:val="0016728C"/>
    <w:rsid w:val="00184E45"/>
    <w:rsid w:val="001931D8"/>
    <w:rsid w:val="00195714"/>
    <w:rsid w:val="00222CF4"/>
    <w:rsid w:val="00251C70"/>
    <w:rsid w:val="00256289"/>
    <w:rsid w:val="00273EC9"/>
    <w:rsid w:val="00296402"/>
    <w:rsid w:val="002C7592"/>
    <w:rsid w:val="00412C48"/>
    <w:rsid w:val="004143D4"/>
    <w:rsid w:val="00437872"/>
    <w:rsid w:val="0049288D"/>
    <w:rsid w:val="00497996"/>
    <w:rsid w:val="00497B6B"/>
    <w:rsid w:val="004C7362"/>
    <w:rsid w:val="005264A3"/>
    <w:rsid w:val="00536130"/>
    <w:rsid w:val="005446D2"/>
    <w:rsid w:val="00546673"/>
    <w:rsid w:val="005A053F"/>
    <w:rsid w:val="005E5C8D"/>
    <w:rsid w:val="005E78AF"/>
    <w:rsid w:val="006C0594"/>
    <w:rsid w:val="006C479F"/>
    <w:rsid w:val="006F149F"/>
    <w:rsid w:val="00753005"/>
    <w:rsid w:val="00761F98"/>
    <w:rsid w:val="007A00DC"/>
    <w:rsid w:val="007D66FC"/>
    <w:rsid w:val="007E1CA9"/>
    <w:rsid w:val="008111EB"/>
    <w:rsid w:val="00886D59"/>
    <w:rsid w:val="008A6C15"/>
    <w:rsid w:val="008F5D4D"/>
    <w:rsid w:val="00987BB9"/>
    <w:rsid w:val="009B5275"/>
    <w:rsid w:val="009D3696"/>
    <w:rsid w:val="009F0A98"/>
    <w:rsid w:val="00AB4B12"/>
    <w:rsid w:val="00BA06CC"/>
    <w:rsid w:val="00C369EE"/>
    <w:rsid w:val="00D0573D"/>
    <w:rsid w:val="00D9174B"/>
    <w:rsid w:val="00DB38CB"/>
    <w:rsid w:val="00DD12AD"/>
    <w:rsid w:val="00DD3774"/>
    <w:rsid w:val="00E57577"/>
    <w:rsid w:val="00EC43B1"/>
    <w:rsid w:val="00EF1D38"/>
    <w:rsid w:val="00F1185F"/>
    <w:rsid w:val="00F161D3"/>
    <w:rsid w:val="00F80E97"/>
    <w:rsid w:val="00F96C80"/>
    <w:rsid w:val="00FC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8A6C15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4">
    <w:name w:val="Основной"/>
    <w:basedOn w:val="a"/>
    <w:link w:val="a3"/>
    <w:rsid w:val="008A6C1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paragraph" w:styleId="a5">
    <w:name w:val="No Spacing"/>
    <w:qFormat/>
    <w:rsid w:val="00E5757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List Paragraph"/>
    <w:basedOn w:val="a"/>
    <w:link w:val="a7"/>
    <w:uiPriority w:val="99"/>
    <w:qFormat/>
    <w:rsid w:val="0053613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7A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A00DC"/>
    <w:rPr>
      <w:b/>
      <w:bCs/>
    </w:rPr>
  </w:style>
  <w:style w:type="table" w:styleId="aa">
    <w:name w:val="Table Grid"/>
    <w:basedOn w:val="a1"/>
    <w:uiPriority w:val="59"/>
    <w:rsid w:val="007A0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uiPriority w:val="1"/>
    <w:qFormat/>
    <w:rsid w:val="0015528B"/>
    <w:pPr>
      <w:widowControl w:val="0"/>
      <w:autoSpaceDE w:val="0"/>
      <w:autoSpaceDN w:val="0"/>
      <w:spacing w:after="0" w:line="274" w:lineRule="exact"/>
      <w:ind w:left="139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customStyle="1" w:styleId="a7">
    <w:name w:val="Абзац списка Знак"/>
    <w:link w:val="a6"/>
    <w:uiPriority w:val="99"/>
    <w:locked/>
    <w:rsid w:val="0015528B"/>
    <w:rPr>
      <w:rFonts w:ascii="Calibri" w:eastAsia="Calibri" w:hAnsi="Calibri" w:cs="Times New Roman"/>
      <w:lang w:eastAsia="en-US"/>
    </w:rPr>
  </w:style>
  <w:style w:type="paragraph" w:styleId="ab">
    <w:name w:val="Body Text"/>
    <w:basedOn w:val="a"/>
    <w:link w:val="ac"/>
    <w:uiPriority w:val="1"/>
    <w:qFormat/>
    <w:rsid w:val="002C7592"/>
    <w:pPr>
      <w:widowControl w:val="0"/>
      <w:autoSpaceDE w:val="0"/>
      <w:autoSpaceDN w:val="0"/>
      <w:spacing w:after="0" w:line="240" w:lineRule="auto"/>
      <w:ind w:left="686" w:firstLine="708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2C7592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Heading2">
    <w:name w:val="Heading 2"/>
    <w:basedOn w:val="a"/>
    <w:uiPriority w:val="1"/>
    <w:qFormat/>
    <w:rsid w:val="002C7592"/>
    <w:pPr>
      <w:widowControl w:val="0"/>
      <w:autoSpaceDE w:val="0"/>
      <w:autoSpaceDN w:val="0"/>
      <w:spacing w:after="0" w:line="274" w:lineRule="exact"/>
      <w:ind w:left="139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d">
    <w:name w:val="Balloon Text"/>
    <w:basedOn w:val="a"/>
    <w:link w:val="ae"/>
    <w:uiPriority w:val="99"/>
    <w:semiHidden/>
    <w:unhideWhenUsed/>
    <w:rsid w:val="00DD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1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087A-6ED8-478E-A9BE-9945F1C8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5572</Words>
  <Characters>3176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к</dc:creator>
  <cp:lastModifiedBy>olga</cp:lastModifiedBy>
  <cp:revision>13</cp:revision>
  <cp:lastPrinted>2018-10-11T13:40:00Z</cp:lastPrinted>
  <dcterms:created xsi:type="dcterms:W3CDTF">2018-10-09T07:42:00Z</dcterms:created>
  <dcterms:modified xsi:type="dcterms:W3CDTF">2018-11-27T18:19:00Z</dcterms:modified>
</cp:coreProperties>
</file>